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793E" w14:textId="5FC6BC1B" w:rsidR="00111B75" w:rsidRPr="004525AA" w:rsidRDefault="00CC30B7">
      <w:pPr>
        <w:rPr>
          <w:rFonts w:cstheme="minorHAnsi"/>
        </w:rPr>
      </w:pPr>
      <w:r w:rsidRPr="004525AA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024CCD6" wp14:editId="52092EB6">
            <wp:simplePos x="0" y="0"/>
            <wp:positionH relativeFrom="column">
              <wp:posOffset>-138430</wp:posOffset>
            </wp:positionH>
            <wp:positionV relativeFrom="paragraph">
              <wp:posOffset>0</wp:posOffset>
            </wp:positionV>
            <wp:extent cx="2257425" cy="63490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KiDN_PL_kolor_biale_tl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3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E06C7" w14:textId="77777777" w:rsidR="00C22EED" w:rsidRPr="004525AA" w:rsidRDefault="00C22EED" w:rsidP="00C22EE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CAC159C" w14:textId="77777777" w:rsidR="00CC30B7" w:rsidRPr="004525AA" w:rsidRDefault="00CC30B7" w:rsidP="00E65938">
      <w:pPr>
        <w:pStyle w:val="Default"/>
        <w:ind w:left="851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3E055E" w14:textId="77777777" w:rsidR="00CC30B7" w:rsidRPr="004525AA" w:rsidRDefault="00CC30B7" w:rsidP="00E65938">
      <w:pPr>
        <w:pStyle w:val="Default"/>
        <w:ind w:left="851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E4EA4D" w14:textId="5D22CF87" w:rsidR="00133EBF" w:rsidRPr="004525AA" w:rsidRDefault="00B22EA0" w:rsidP="00133EBF">
      <w:pPr>
        <w:spacing w:after="0" w:line="276" w:lineRule="auto"/>
        <w:rPr>
          <w:rFonts w:cstheme="minorHAnsi"/>
        </w:rPr>
      </w:pPr>
      <w:r w:rsidRPr="004525AA">
        <w:rPr>
          <w:rFonts w:cstheme="minorHAnsi"/>
        </w:rPr>
        <w:t>Załącznik nr 2</w:t>
      </w:r>
      <w:r w:rsidR="00DB2321" w:rsidRPr="004525AA">
        <w:rPr>
          <w:rFonts w:cstheme="minorHAnsi"/>
        </w:rPr>
        <w:t xml:space="preserve"> do Zapytania ofertowego</w:t>
      </w:r>
      <w:r w:rsidR="00D35279">
        <w:rPr>
          <w:rFonts w:cstheme="minorHAnsi"/>
        </w:rPr>
        <w:t xml:space="preserve"> (wzór)</w:t>
      </w:r>
    </w:p>
    <w:p w14:paraId="17FD80A4" w14:textId="77777777" w:rsidR="00176FAE" w:rsidRPr="004525AA" w:rsidRDefault="00176FAE" w:rsidP="00133EBF">
      <w:pPr>
        <w:ind w:firstLine="708"/>
        <w:rPr>
          <w:rFonts w:cstheme="minorHAnsi"/>
        </w:rPr>
      </w:pPr>
    </w:p>
    <w:p w14:paraId="2ACBDF87" w14:textId="77777777" w:rsidR="00300672" w:rsidRPr="004525AA" w:rsidRDefault="00300672" w:rsidP="00300672">
      <w:pPr>
        <w:spacing w:after="0" w:line="240" w:lineRule="auto"/>
        <w:ind w:left="4956"/>
        <w:jc w:val="right"/>
        <w:rPr>
          <w:rFonts w:cstheme="minorHAnsi"/>
        </w:rPr>
      </w:pPr>
    </w:p>
    <w:p w14:paraId="14649BE4" w14:textId="4035BB6B" w:rsidR="00133EBF" w:rsidRPr="004525AA" w:rsidRDefault="00DB2321" w:rsidP="00DB2321">
      <w:pPr>
        <w:spacing w:after="0" w:line="240" w:lineRule="auto"/>
        <w:ind w:left="3540" w:firstLine="708"/>
        <w:rPr>
          <w:rFonts w:cstheme="minorHAnsi"/>
          <w:b/>
        </w:rPr>
      </w:pPr>
      <w:r w:rsidRPr="004525AA">
        <w:rPr>
          <w:rFonts w:cstheme="minorHAnsi"/>
          <w:b/>
        </w:rPr>
        <w:t>Ministerstwo Kultury i Dziedzictwa Narodowego</w:t>
      </w:r>
    </w:p>
    <w:p w14:paraId="65BB01B8" w14:textId="5A55C68E" w:rsidR="00DB2321" w:rsidRPr="004525AA" w:rsidRDefault="00DB2321" w:rsidP="00DB2321">
      <w:pPr>
        <w:spacing w:after="0" w:line="240" w:lineRule="auto"/>
        <w:ind w:left="4956"/>
        <w:jc w:val="center"/>
        <w:rPr>
          <w:rFonts w:cstheme="minorHAnsi"/>
        </w:rPr>
      </w:pPr>
      <w:r w:rsidRPr="004525AA">
        <w:rPr>
          <w:rFonts w:cstheme="minorHAnsi"/>
        </w:rPr>
        <w:t xml:space="preserve">    Ul. Krakowskie Przedmieście 15</w:t>
      </w:r>
    </w:p>
    <w:p w14:paraId="7E830B86" w14:textId="0A50DE0A" w:rsidR="00DB2321" w:rsidRPr="004525AA" w:rsidRDefault="00DB2321" w:rsidP="00DB2321">
      <w:pPr>
        <w:spacing w:after="0" w:line="240" w:lineRule="auto"/>
        <w:ind w:left="5664" w:firstLine="708"/>
        <w:rPr>
          <w:rFonts w:cstheme="minorHAnsi"/>
        </w:rPr>
      </w:pPr>
      <w:r w:rsidRPr="004525AA">
        <w:rPr>
          <w:rFonts w:cstheme="minorHAnsi"/>
        </w:rPr>
        <w:t xml:space="preserve">           00-071 Warszawa</w:t>
      </w:r>
    </w:p>
    <w:p w14:paraId="72BD3E62" w14:textId="6A4B1003" w:rsidR="000E2BA0" w:rsidRPr="004525AA" w:rsidRDefault="000E2BA0" w:rsidP="00300672">
      <w:pPr>
        <w:spacing w:after="0" w:line="240" w:lineRule="auto"/>
        <w:ind w:firstLine="708"/>
        <w:rPr>
          <w:rFonts w:cstheme="minorHAnsi"/>
        </w:rPr>
      </w:pPr>
    </w:p>
    <w:p w14:paraId="5CB2385A" w14:textId="77777777" w:rsidR="00300672" w:rsidRPr="004525AA" w:rsidRDefault="00300672" w:rsidP="00300672">
      <w:pPr>
        <w:spacing w:after="0" w:line="240" w:lineRule="auto"/>
        <w:ind w:firstLine="708"/>
        <w:rPr>
          <w:rFonts w:cstheme="minorHAnsi"/>
        </w:rPr>
      </w:pPr>
    </w:p>
    <w:p w14:paraId="34327F16" w14:textId="01D7C7E4" w:rsidR="000E2BA0" w:rsidRPr="004525AA" w:rsidRDefault="000E2BA0" w:rsidP="00300672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  <w:r w:rsidRPr="004525AA">
        <w:rPr>
          <w:rFonts w:asciiTheme="minorHAnsi" w:hAnsiTheme="minorHAnsi" w:cstheme="minorHAnsi"/>
          <w:b/>
          <w:color w:val="auto"/>
        </w:rPr>
        <w:t>FORMULARZ  OFERT</w:t>
      </w:r>
      <w:r w:rsidR="00D41369" w:rsidRPr="004525AA">
        <w:rPr>
          <w:rFonts w:asciiTheme="minorHAnsi" w:hAnsiTheme="minorHAnsi" w:cstheme="minorHAnsi"/>
          <w:b/>
          <w:color w:val="auto"/>
        </w:rPr>
        <w:t>Y</w:t>
      </w:r>
    </w:p>
    <w:p w14:paraId="7691477C" w14:textId="752F8B57" w:rsidR="00DB2321" w:rsidRPr="004525AA" w:rsidRDefault="00DB2321" w:rsidP="00DB2321">
      <w:pPr>
        <w:pStyle w:val="Nagwek1"/>
        <w:rPr>
          <w:rFonts w:asciiTheme="minorHAnsi" w:hAnsiTheme="minorHAnsi" w:cstheme="minorHAnsi"/>
          <w:b/>
          <w:color w:val="auto"/>
        </w:rPr>
      </w:pPr>
    </w:p>
    <w:p w14:paraId="72787887" w14:textId="29921698" w:rsidR="00DB2321" w:rsidRDefault="00DB2321" w:rsidP="00DB2321">
      <w:pPr>
        <w:spacing w:after="0" w:line="240" w:lineRule="auto"/>
        <w:jc w:val="both"/>
        <w:rPr>
          <w:b/>
          <w:lang w:eastAsia="pl-PL"/>
        </w:rPr>
      </w:pPr>
      <w:r w:rsidRPr="004525AA">
        <w:rPr>
          <w:rFonts w:cstheme="minorHAnsi"/>
        </w:rPr>
        <w:t xml:space="preserve">Dot. zapytania ofertowego na </w:t>
      </w:r>
      <w:r w:rsidR="00400E52" w:rsidRPr="007B10EC">
        <w:rPr>
          <w:rFonts w:cstheme="minorHAnsi"/>
          <w:b/>
        </w:rPr>
        <w:t xml:space="preserve">realizację usługi eksperckiej w zakresie rozwoju kultury cyfrowej obejmującej </w:t>
      </w:r>
      <w:r w:rsidR="00400E52" w:rsidRPr="007B10EC">
        <w:rPr>
          <w:b/>
        </w:rPr>
        <w:t>przygotowanie</w:t>
      </w:r>
      <w:r w:rsidR="00400E52" w:rsidRPr="007B10EC">
        <w:rPr>
          <w:b/>
          <w:lang w:eastAsia="pl-PL"/>
        </w:rPr>
        <w:t xml:space="preserve"> opracowania </w:t>
      </w:r>
      <w:r w:rsidR="00E41237">
        <w:rPr>
          <w:b/>
          <w:lang w:eastAsia="pl-PL"/>
        </w:rPr>
        <w:t>zawierając</w:t>
      </w:r>
      <w:r w:rsidR="00400E52" w:rsidRPr="007B10EC">
        <w:rPr>
          <w:b/>
          <w:lang w:eastAsia="pl-PL"/>
        </w:rPr>
        <w:t>ego wytyczne tworzenia trójwymiarowej dokumentacji dziedzictwa kulturowego, przede wszystkim zasobów muzealnych i zabytkowych, na użytek prac programowych resortu kultury, w tym Programu rządowego „Kultura cyfrowa”.</w:t>
      </w:r>
    </w:p>
    <w:p w14:paraId="006188FA" w14:textId="77777777" w:rsidR="00AC1FBE" w:rsidRPr="004525AA" w:rsidRDefault="00AC1FBE" w:rsidP="00DB2321">
      <w:pPr>
        <w:spacing w:after="0" w:line="240" w:lineRule="auto"/>
        <w:jc w:val="both"/>
        <w:rPr>
          <w:rFonts w:cstheme="minorHAnsi"/>
          <w:b/>
        </w:rPr>
      </w:pPr>
    </w:p>
    <w:p w14:paraId="20DEEB0D" w14:textId="338249B3" w:rsidR="00DB2321" w:rsidRPr="004525AA" w:rsidRDefault="00DB2321" w:rsidP="00DB2321">
      <w:pPr>
        <w:spacing w:before="240" w:after="240" w:line="276" w:lineRule="auto"/>
        <w:rPr>
          <w:rFonts w:eastAsia="Times New Roman" w:cstheme="minorHAnsi"/>
          <w:b/>
          <w:spacing w:val="-20"/>
          <w:sz w:val="20"/>
        </w:rPr>
      </w:pPr>
      <w:r w:rsidRPr="004525AA">
        <w:rPr>
          <w:rFonts w:eastAsia="Times New Roman" w:cstheme="minorHAnsi"/>
          <w:b/>
          <w:spacing w:val="-20"/>
          <w:sz w:val="20"/>
        </w:rPr>
        <w:t>DANE  WYKONAWCY:</w:t>
      </w:r>
    </w:p>
    <w:p w14:paraId="22EC1250" w14:textId="77777777" w:rsidR="00DB2321" w:rsidRPr="004525AA" w:rsidRDefault="00DB2321" w:rsidP="00DB2321">
      <w:pPr>
        <w:tabs>
          <w:tab w:val="left" w:leader="underscore" w:pos="9072"/>
        </w:tabs>
        <w:spacing w:before="240" w:after="0" w:line="276" w:lineRule="auto"/>
        <w:rPr>
          <w:rFonts w:eastAsia="Times New Roman" w:cstheme="minorHAnsi"/>
          <w:color w:val="000000"/>
          <w:sz w:val="14"/>
        </w:rPr>
      </w:pPr>
      <w:r w:rsidRPr="004525AA">
        <w:rPr>
          <w:rFonts w:eastAsia="Times New Roman" w:cstheme="minorHAnsi"/>
          <w:color w:val="000000"/>
          <w:sz w:val="14"/>
        </w:rPr>
        <w:tab/>
      </w:r>
    </w:p>
    <w:p w14:paraId="55875091" w14:textId="77777777" w:rsidR="00DB2321" w:rsidRPr="004525AA" w:rsidRDefault="00DB2321" w:rsidP="00DB2321">
      <w:pPr>
        <w:spacing w:after="0" w:line="276" w:lineRule="auto"/>
        <w:jc w:val="center"/>
        <w:rPr>
          <w:rFonts w:eastAsia="Times New Roman" w:cstheme="minorHAnsi"/>
          <w:i/>
          <w:color w:val="000000"/>
          <w:sz w:val="16"/>
        </w:rPr>
      </w:pPr>
      <w:r w:rsidRPr="004525AA">
        <w:rPr>
          <w:rFonts w:eastAsia="Times New Roman" w:cstheme="minorHAnsi"/>
          <w:i/>
          <w:color w:val="000000"/>
          <w:sz w:val="16"/>
        </w:rPr>
        <w:t>Imię i nazwisko Wykonawcy/ Nazwa firmy</w:t>
      </w:r>
    </w:p>
    <w:p w14:paraId="432AABC8" w14:textId="77777777" w:rsidR="00DB2321" w:rsidRPr="004525AA" w:rsidRDefault="00DB2321" w:rsidP="00DB2321">
      <w:pPr>
        <w:spacing w:after="0" w:line="276" w:lineRule="auto"/>
        <w:rPr>
          <w:rFonts w:eastAsia="Times New Roman" w:cstheme="minorHAnsi"/>
          <w:color w:val="000000"/>
        </w:rPr>
      </w:pPr>
      <w:r w:rsidRPr="004525AA">
        <w:rPr>
          <w:rFonts w:eastAsia="Times New Roman" w:cstheme="minorHAnsi"/>
          <w:color w:val="000000"/>
        </w:rPr>
        <w:t>Adres Wykonawcy:</w:t>
      </w:r>
    </w:p>
    <w:p w14:paraId="570D0114" w14:textId="77777777" w:rsidR="00DB2321" w:rsidRPr="004525AA" w:rsidRDefault="00DB2321" w:rsidP="00DB2321">
      <w:pPr>
        <w:tabs>
          <w:tab w:val="left" w:leader="underscore" w:pos="9072"/>
        </w:tabs>
        <w:spacing w:before="240" w:after="0" w:line="276" w:lineRule="auto"/>
        <w:rPr>
          <w:rFonts w:eastAsia="Times New Roman" w:cstheme="minorHAnsi"/>
          <w:color w:val="000000"/>
          <w:sz w:val="14"/>
        </w:rPr>
      </w:pPr>
      <w:r w:rsidRPr="004525AA">
        <w:rPr>
          <w:rFonts w:eastAsia="Times New Roman" w:cstheme="minorHAnsi"/>
          <w:color w:val="000000"/>
          <w:sz w:val="14"/>
        </w:rPr>
        <w:tab/>
      </w:r>
    </w:p>
    <w:p w14:paraId="28EF4BE9" w14:textId="77777777" w:rsidR="00DB2321" w:rsidRPr="004525AA" w:rsidRDefault="00DB2321" w:rsidP="00DB2321">
      <w:pPr>
        <w:tabs>
          <w:tab w:val="center" w:pos="1701"/>
          <w:tab w:val="center" w:pos="4678"/>
          <w:tab w:val="center" w:pos="7230"/>
        </w:tabs>
        <w:spacing w:after="0" w:line="276" w:lineRule="auto"/>
        <w:rPr>
          <w:rFonts w:eastAsia="Times New Roman" w:cstheme="minorHAnsi"/>
          <w:i/>
          <w:color w:val="000000"/>
          <w:sz w:val="14"/>
        </w:rPr>
      </w:pPr>
      <w:r w:rsidRPr="004525AA">
        <w:rPr>
          <w:rFonts w:eastAsia="Times New Roman" w:cstheme="minorHAnsi"/>
          <w:i/>
          <w:color w:val="000000"/>
          <w:sz w:val="14"/>
        </w:rPr>
        <w:tab/>
        <w:t>ulica nr domu /nr lokalu</w:t>
      </w:r>
      <w:r w:rsidRPr="004525AA">
        <w:rPr>
          <w:rFonts w:eastAsia="Times New Roman" w:cstheme="minorHAnsi"/>
          <w:i/>
          <w:color w:val="000000"/>
          <w:sz w:val="14"/>
        </w:rPr>
        <w:tab/>
        <w:t>kod pocztowy</w:t>
      </w:r>
      <w:r w:rsidRPr="004525AA">
        <w:rPr>
          <w:rFonts w:eastAsia="Times New Roman" w:cstheme="minorHAnsi"/>
          <w:i/>
          <w:color w:val="000000"/>
          <w:sz w:val="14"/>
        </w:rPr>
        <w:tab/>
        <w:t xml:space="preserve"> miejscowość</w:t>
      </w:r>
    </w:p>
    <w:p w14:paraId="7F3FF5D8" w14:textId="77777777" w:rsidR="00DB2321" w:rsidRPr="004525AA" w:rsidRDefault="00DB2321" w:rsidP="00DB2321">
      <w:pPr>
        <w:tabs>
          <w:tab w:val="center" w:pos="1701"/>
          <w:tab w:val="center" w:pos="4678"/>
          <w:tab w:val="center" w:pos="7230"/>
        </w:tabs>
        <w:spacing w:after="0" w:line="276" w:lineRule="auto"/>
        <w:rPr>
          <w:rFonts w:eastAsia="Times New Roman" w:cstheme="minorHAnsi"/>
          <w:i/>
          <w:color w:val="000000"/>
          <w:sz w:val="14"/>
        </w:rPr>
      </w:pPr>
    </w:p>
    <w:p w14:paraId="53C75541" w14:textId="77777777" w:rsidR="00DB2321" w:rsidRPr="004525AA" w:rsidRDefault="00DB2321" w:rsidP="00DB2321">
      <w:pPr>
        <w:tabs>
          <w:tab w:val="left" w:leader="underscore" w:pos="9072"/>
        </w:tabs>
        <w:spacing w:before="240" w:after="0" w:line="276" w:lineRule="auto"/>
        <w:rPr>
          <w:rFonts w:eastAsia="Times New Roman" w:cstheme="minorHAnsi"/>
          <w:color w:val="000000"/>
          <w:sz w:val="14"/>
        </w:rPr>
      </w:pPr>
      <w:r w:rsidRPr="004525AA">
        <w:rPr>
          <w:rFonts w:eastAsia="Times New Roman" w:cstheme="minorHAnsi"/>
          <w:color w:val="000000"/>
          <w:sz w:val="14"/>
        </w:rPr>
        <w:tab/>
      </w:r>
    </w:p>
    <w:p w14:paraId="211E8D22" w14:textId="77777777" w:rsidR="00DB2321" w:rsidRPr="00E41237" w:rsidRDefault="00DB2321" w:rsidP="00DB2321">
      <w:pPr>
        <w:tabs>
          <w:tab w:val="center" w:pos="1701"/>
          <w:tab w:val="center" w:pos="4678"/>
          <w:tab w:val="center" w:pos="7230"/>
        </w:tabs>
        <w:spacing w:after="0" w:line="276" w:lineRule="auto"/>
        <w:rPr>
          <w:rFonts w:eastAsia="Times New Roman" w:cstheme="minorHAnsi"/>
          <w:color w:val="000000"/>
          <w:sz w:val="14"/>
          <w:lang w:val="es-ES_tradnl"/>
        </w:rPr>
      </w:pPr>
      <w:r w:rsidRPr="004525AA">
        <w:rPr>
          <w:rFonts w:eastAsia="Times New Roman" w:cstheme="minorHAnsi"/>
          <w:i/>
          <w:color w:val="000000"/>
          <w:sz w:val="14"/>
        </w:rPr>
        <w:tab/>
      </w:r>
      <w:r w:rsidRPr="00E41237">
        <w:rPr>
          <w:rFonts w:eastAsia="Times New Roman" w:cstheme="minorHAnsi"/>
          <w:i/>
          <w:color w:val="000000"/>
          <w:sz w:val="14"/>
          <w:lang w:val="es-ES_tradnl"/>
        </w:rPr>
        <w:t>nr telefonu</w:t>
      </w:r>
      <w:r w:rsidRPr="00E41237">
        <w:rPr>
          <w:rFonts w:eastAsia="Times New Roman" w:cstheme="minorHAnsi"/>
          <w:i/>
          <w:color w:val="000000"/>
          <w:sz w:val="14"/>
          <w:lang w:val="es-ES_tradnl"/>
        </w:rPr>
        <w:tab/>
        <w:t>adres e-mail:</w:t>
      </w:r>
    </w:p>
    <w:p w14:paraId="2C19281F" w14:textId="77777777" w:rsidR="00DB2321" w:rsidRPr="00E41237" w:rsidRDefault="00DB2321" w:rsidP="00DB2321">
      <w:pPr>
        <w:tabs>
          <w:tab w:val="center" w:pos="1701"/>
          <w:tab w:val="center" w:pos="4678"/>
          <w:tab w:val="center" w:pos="7230"/>
        </w:tabs>
        <w:spacing w:after="0" w:line="276" w:lineRule="auto"/>
        <w:rPr>
          <w:rFonts w:eastAsia="Times New Roman" w:cstheme="minorHAnsi"/>
          <w:color w:val="000000"/>
          <w:sz w:val="14"/>
          <w:lang w:val="es-ES_tradnl"/>
        </w:rPr>
      </w:pPr>
    </w:p>
    <w:p w14:paraId="5C24EDC6" w14:textId="77777777" w:rsidR="00DB2321" w:rsidRPr="004525AA" w:rsidRDefault="00000000" w:rsidP="00DB2321">
      <w:pPr>
        <w:tabs>
          <w:tab w:val="left" w:pos="720"/>
        </w:tabs>
        <w:spacing w:before="240" w:after="0" w:line="276" w:lineRule="auto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</w:rPr>
          <w:id w:val="200724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321" w:rsidRPr="004525A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B2321" w:rsidRPr="004525AA">
        <w:rPr>
          <w:rFonts w:eastAsia="Times New Roman" w:cstheme="minorHAnsi"/>
          <w:color w:val="000000"/>
        </w:rPr>
        <w:t xml:space="preserve"> osoba fizyczna, PESEL</w:t>
      </w:r>
      <w:r w:rsidR="00DB2321" w:rsidRPr="004525AA">
        <w:rPr>
          <w:rFonts w:eastAsia="Times New Roman" w:cstheme="minorHAnsi"/>
          <w:color w:val="000000"/>
          <w:sz w:val="20"/>
        </w:rPr>
        <w:t xml:space="preserve"> ________________________________________</w:t>
      </w:r>
      <w:r w:rsidR="00DB2321" w:rsidRPr="004525AA">
        <w:rPr>
          <w:rFonts w:eastAsia="Times New Roman" w:cstheme="minorHAnsi"/>
          <w:color w:val="000000"/>
          <w:sz w:val="20"/>
        </w:rPr>
        <w:tab/>
      </w:r>
    </w:p>
    <w:p w14:paraId="0FC2ADD5" w14:textId="77777777" w:rsidR="00DB2321" w:rsidRPr="004525AA" w:rsidRDefault="00000000" w:rsidP="00DB2321">
      <w:pPr>
        <w:tabs>
          <w:tab w:val="left" w:pos="720"/>
        </w:tabs>
        <w:spacing w:before="240" w:after="0" w:line="276" w:lineRule="auto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</w:rPr>
          <w:id w:val="65557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321" w:rsidRPr="004525A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B2321" w:rsidRPr="004525AA">
        <w:rPr>
          <w:rFonts w:eastAsia="Times New Roman" w:cstheme="minorHAnsi"/>
          <w:color w:val="000000"/>
        </w:rPr>
        <w:t xml:space="preserve"> podmiot gospodarczy prowadzący działalność gospodarczą na podstawie wpisu do Centralnej Ewidencji Działalności Gospodarczej Rzeczypospolitej Polskiej, pod numerem NIP:______________</w:t>
      </w:r>
    </w:p>
    <w:p w14:paraId="3A93833F" w14:textId="77777777" w:rsidR="00DB2321" w:rsidRPr="004525AA" w:rsidRDefault="00000000" w:rsidP="00DB2321">
      <w:pPr>
        <w:tabs>
          <w:tab w:val="left" w:pos="720"/>
        </w:tabs>
        <w:spacing w:before="240" w:after="0" w:line="276" w:lineRule="auto"/>
        <w:rPr>
          <w:rFonts w:eastAsia="Times New Roman" w:cstheme="minorHAnsi"/>
          <w:color w:val="000000"/>
          <w:sz w:val="20"/>
        </w:rPr>
      </w:pPr>
      <w:sdt>
        <w:sdtPr>
          <w:rPr>
            <w:rFonts w:eastAsia="Times New Roman" w:cstheme="minorHAnsi"/>
            <w:color w:val="000000"/>
          </w:rPr>
          <w:id w:val="-105453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321" w:rsidRPr="004525A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B2321" w:rsidRPr="004525AA">
        <w:rPr>
          <w:rFonts w:eastAsia="Times New Roman" w:cstheme="minorHAnsi"/>
          <w:color w:val="000000"/>
        </w:rPr>
        <w:t xml:space="preserve"> podmiot gospodarczy prowadzący działalność gospodarczą wpisaną do Rejestru Przedsiębiorców Krajowego Rejestru Sądowego (KRS) pod nr ____________________________________________ </w:t>
      </w:r>
      <w:r w:rsidR="00DB2321" w:rsidRPr="004525AA">
        <w:rPr>
          <w:rFonts w:eastAsia="Times New Roman" w:cstheme="minorHAnsi"/>
          <w:color w:val="000000"/>
          <w:sz w:val="16"/>
        </w:rPr>
        <w:t>(należy zaznaczyć właściwy kwadrat i wpisać numer identyfikacyjny)</w:t>
      </w:r>
      <w:r w:rsidR="00DB2321" w:rsidRPr="004525AA">
        <w:rPr>
          <w:rFonts w:eastAsia="Times New Roman" w:cstheme="minorHAnsi"/>
          <w:color w:val="000000"/>
          <w:sz w:val="14"/>
        </w:rPr>
        <w:tab/>
      </w:r>
    </w:p>
    <w:p w14:paraId="481ECA93" w14:textId="77777777" w:rsidR="00DB2321" w:rsidRPr="004525AA" w:rsidRDefault="00DB2321" w:rsidP="00DB2321">
      <w:pPr>
        <w:spacing w:after="0" w:line="276" w:lineRule="auto"/>
        <w:rPr>
          <w:rFonts w:eastAsia="Times New Roman" w:cstheme="minorHAnsi"/>
          <w:color w:val="000000"/>
          <w:sz w:val="20"/>
        </w:rPr>
      </w:pPr>
    </w:p>
    <w:p w14:paraId="3C0181D7" w14:textId="77777777" w:rsidR="00DB2321" w:rsidRPr="004525AA" w:rsidRDefault="00DB2321" w:rsidP="00DB2321">
      <w:pPr>
        <w:pStyle w:val="Nagwek1"/>
        <w:rPr>
          <w:rFonts w:asciiTheme="minorHAnsi" w:hAnsiTheme="minorHAnsi" w:cstheme="minorHAnsi"/>
          <w:b/>
          <w:color w:val="auto"/>
        </w:rPr>
      </w:pPr>
    </w:p>
    <w:p w14:paraId="643BEF51" w14:textId="1B4D0AE1" w:rsidR="00133EBF" w:rsidRPr="004525AA" w:rsidRDefault="008D51BC" w:rsidP="002D5A37">
      <w:pPr>
        <w:pStyle w:val="Akapitzlist"/>
        <w:numPr>
          <w:ilvl w:val="3"/>
          <w:numId w:val="10"/>
        </w:numPr>
        <w:spacing w:after="0" w:line="240" w:lineRule="auto"/>
        <w:rPr>
          <w:rFonts w:cstheme="minorHAnsi"/>
        </w:rPr>
      </w:pPr>
      <w:r w:rsidRPr="004525AA">
        <w:rPr>
          <w:rFonts w:cstheme="minorHAnsi"/>
          <w:b/>
        </w:rPr>
        <w:t>OŚWIADCZAM</w:t>
      </w:r>
      <w:r w:rsidR="00DB2321" w:rsidRPr="004525AA">
        <w:rPr>
          <w:rFonts w:cstheme="minorHAnsi"/>
          <w:b/>
        </w:rPr>
        <w:t>/-Y</w:t>
      </w:r>
      <w:r w:rsidRPr="004525AA">
        <w:rPr>
          <w:rFonts w:cstheme="minorHAnsi"/>
        </w:rPr>
        <w:t>,</w:t>
      </w:r>
      <w:r w:rsidR="00133EBF" w:rsidRPr="004525AA">
        <w:rPr>
          <w:rFonts w:cstheme="minorHAnsi"/>
        </w:rPr>
        <w:t xml:space="preserve"> co następuje:</w:t>
      </w:r>
    </w:p>
    <w:p w14:paraId="7B06C98D" w14:textId="77777777" w:rsidR="00300672" w:rsidRPr="004525AA" w:rsidRDefault="00300672" w:rsidP="00300672">
      <w:pPr>
        <w:spacing w:after="0" w:line="240" w:lineRule="auto"/>
        <w:rPr>
          <w:rFonts w:cstheme="minorHAnsi"/>
        </w:rPr>
      </w:pPr>
    </w:p>
    <w:p w14:paraId="25CF6C3B" w14:textId="36960E5E" w:rsidR="00C53597" w:rsidRPr="004525AA" w:rsidRDefault="00F3113F" w:rsidP="00DB2321">
      <w:pPr>
        <w:pStyle w:val="Akapitzlist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Zapoznałem</w:t>
      </w:r>
      <w:r w:rsidR="00C53597" w:rsidRPr="004525AA">
        <w:rPr>
          <w:rFonts w:cstheme="minorHAnsi"/>
        </w:rPr>
        <w:t>-</w:t>
      </w:r>
      <w:proofErr w:type="spellStart"/>
      <w:r w:rsidR="00C53597" w:rsidRPr="004525AA">
        <w:rPr>
          <w:rFonts w:cstheme="minorHAnsi"/>
        </w:rPr>
        <w:t>am</w:t>
      </w:r>
      <w:proofErr w:type="spellEnd"/>
      <w:r w:rsidR="00DB2321" w:rsidRPr="004525AA">
        <w:rPr>
          <w:rFonts w:cstheme="minorHAnsi"/>
        </w:rPr>
        <w:t>/zapoznaliśmy</w:t>
      </w:r>
      <w:r w:rsidR="00B65DF3" w:rsidRPr="004525AA">
        <w:rPr>
          <w:rFonts w:cstheme="minorHAnsi"/>
        </w:rPr>
        <w:t>*</w:t>
      </w:r>
      <w:r w:rsidR="00DB2321" w:rsidRPr="004525AA">
        <w:rPr>
          <w:rFonts w:cstheme="minorHAnsi"/>
        </w:rPr>
        <w:t xml:space="preserve"> się z wymaganiami Zamawiającego, dotyczącymi przedmiotu zamówienia, zamieszczonymi specyfikacji istotnych warunków zamówienia oraz istotnych postanowieniach umowy i nie wnosimy do nich żadnych zastrzeżeń</w:t>
      </w:r>
    </w:p>
    <w:p w14:paraId="27256C76" w14:textId="6BD2F102" w:rsidR="00DB2321" w:rsidRPr="004525AA" w:rsidRDefault="00067DAA" w:rsidP="00DB2321">
      <w:pPr>
        <w:pStyle w:val="Akapitzlist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D</w:t>
      </w:r>
      <w:r w:rsidR="00DB2321" w:rsidRPr="004525AA">
        <w:rPr>
          <w:rFonts w:cstheme="minorHAnsi"/>
        </w:rPr>
        <w:t>eklaruję/-my</w:t>
      </w:r>
      <w:r w:rsidR="00B65DF3" w:rsidRPr="004525AA">
        <w:rPr>
          <w:rFonts w:cstheme="minorHAnsi"/>
        </w:rPr>
        <w:t>*</w:t>
      </w:r>
      <w:r w:rsidR="00DB2321" w:rsidRPr="004525AA">
        <w:rPr>
          <w:rFonts w:cstheme="minorHAnsi"/>
        </w:rPr>
        <w:t xml:space="preserve"> gotowość do realizacji zlecenia na wymaganych przez Ministerstwo warunkach.</w:t>
      </w:r>
    </w:p>
    <w:p w14:paraId="5BB93CE9" w14:textId="03760766" w:rsidR="00067DAA" w:rsidRPr="004525AA" w:rsidRDefault="00B65DF3" w:rsidP="00EB7BC6">
      <w:pPr>
        <w:pStyle w:val="Akapitzlist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Nie jestem/</w:t>
      </w:r>
      <w:r w:rsidR="00F3113F" w:rsidRPr="004525AA">
        <w:rPr>
          <w:rFonts w:cstheme="minorHAnsi"/>
        </w:rPr>
        <w:t>-</w:t>
      </w:r>
      <w:proofErr w:type="spellStart"/>
      <w:r w:rsidR="00F3113F" w:rsidRPr="004525AA">
        <w:rPr>
          <w:rFonts w:cstheme="minorHAnsi"/>
        </w:rPr>
        <w:t>śmy</w:t>
      </w:r>
      <w:proofErr w:type="spellEnd"/>
      <w:r w:rsidR="00F3113F" w:rsidRPr="004525AA">
        <w:rPr>
          <w:rFonts w:cstheme="minorHAnsi"/>
        </w:rPr>
        <w:t>*</w:t>
      </w:r>
      <w:r w:rsidRPr="004525AA">
        <w:rPr>
          <w:rFonts w:cstheme="minorHAnsi"/>
        </w:rPr>
        <w:t xml:space="preserve"> </w:t>
      </w:r>
      <w:r w:rsidR="00067DAA" w:rsidRPr="004525AA">
        <w:rPr>
          <w:rFonts w:cstheme="minorHAnsi"/>
        </w:rPr>
        <w:t>lub też reprezentowany przeze mnie</w:t>
      </w:r>
      <w:r w:rsidR="00F3113F" w:rsidRPr="004525AA">
        <w:rPr>
          <w:rFonts w:cstheme="minorHAnsi"/>
        </w:rPr>
        <w:t>/nas*</w:t>
      </w:r>
      <w:r w:rsidR="00067DAA" w:rsidRPr="004525AA">
        <w:rPr>
          <w:rFonts w:cstheme="minorHAnsi"/>
        </w:rPr>
        <w:t xml:space="preserve"> podmiot nie jest w żaden sposób powiązany osobowo lub kapitałowo z Ministerstwem Kultury i Dziedzictwa Narodowego (</w:t>
      </w:r>
      <w:proofErr w:type="spellStart"/>
      <w:r w:rsidR="00067DAA" w:rsidRPr="004525AA">
        <w:rPr>
          <w:rFonts w:cstheme="minorHAnsi"/>
        </w:rPr>
        <w:t>MKiDN</w:t>
      </w:r>
      <w:proofErr w:type="spellEnd"/>
      <w:r w:rsidR="00067DAA" w:rsidRPr="004525AA">
        <w:rPr>
          <w:rFonts w:cstheme="minorHAnsi"/>
        </w:rPr>
        <w:t>) lub osobami upoważnionymi do zaciągania zobowiązań w imieniu i na rzecz (</w:t>
      </w:r>
      <w:proofErr w:type="spellStart"/>
      <w:r w:rsidR="00067DAA" w:rsidRPr="004525AA">
        <w:rPr>
          <w:rFonts w:cstheme="minorHAnsi"/>
        </w:rPr>
        <w:t>MKiDN</w:t>
      </w:r>
      <w:proofErr w:type="spellEnd"/>
      <w:r w:rsidR="00067DAA" w:rsidRPr="004525AA">
        <w:rPr>
          <w:rFonts w:cstheme="minorHAnsi"/>
        </w:rPr>
        <w:t xml:space="preserve">) lub </w:t>
      </w:r>
      <w:r w:rsidR="00F3113F" w:rsidRPr="004525AA">
        <w:rPr>
          <w:rFonts w:cstheme="minorHAnsi"/>
        </w:rPr>
        <w:lastRenderedPageBreak/>
        <w:t xml:space="preserve">wykonującymi </w:t>
      </w:r>
      <w:r w:rsidR="00067DAA" w:rsidRPr="004525AA">
        <w:rPr>
          <w:rFonts w:cstheme="minorHAnsi"/>
        </w:rPr>
        <w:t xml:space="preserve">w imieniu ZAMAWIAJĄCEGO czynności związane z przygotowaniem </w:t>
      </w:r>
      <w:r w:rsidR="008123A1" w:rsidRPr="004525AA">
        <w:rPr>
          <w:rFonts w:cstheme="minorHAnsi"/>
        </w:rPr>
        <w:br/>
      </w:r>
      <w:r w:rsidR="00067DAA" w:rsidRPr="004525AA">
        <w:rPr>
          <w:rFonts w:cstheme="minorHAnsi"/>
        </w:rPr>
        <w:t>i przeprowadzaniem procedury wyboru WYKONAWCY.</w:t>
      </w:r>
    </w:p>
    <w:p w14:paraId="2A703E23" w14:textId="4D63F642" w:rsidR="00067DAA" w:rsidRPr="004525AA" w:rsidRDefault="008123A1" w:rsidP="00067DAA">
      <w:pPr>
        <w:pStyle w:val="Akapitzlist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N</w:t>
      </w:r>
      <w:r w:rsidR="00067DAA" w:rsidRPr="004525AA">
        <w:rPr>
          <w:rFonts w:cstheme="minorHAnsi"/>
        </w:rPr>
        <w:t>ie podlegam</w:t>
      </w:r>
      <w:r w:rsidRPr="004525AA">
        <w:rPr>
          <w:rFonts w:cstheme="minorHAnsi"/>
        </w:rPr>
        <w:t>/-y</w:t>
      </w:r>
      <w:r w:rsidR="00067DAA" w:rsidRPr="004525AA">
        <w:rPr>
          <w:rFonts w:cstheme="minorHAnsi"/>
        </w:rPr>
        <w:t xml:space="preserve"> wykluczeniu z postępowania na podstawie art. 7 ust. 1 ustawy o szczególnych rozwiązaniach w zakresie przeciwdziałania wspieraniu agresji na Ukrainę oraz służących ochronie bezpieczeństwa narodowego (</w:t>
      </w:r>
      <w:proofErr w:type="spellStart"/>
      <w:r w:rsidR="00067DAA" w:rsidRPr="004525AA">
        <w:rPr>
          <w:rFonts w:cstheme="minorHAnsi"/>
        </w:rPr>
        <w:t>t.j</w:t>
      </w:r>
      <w:proofErr w:type="spellEnd"/>
      <w:r w:rsidR="00067DAA" w:rsidRPr="004525AA">
        <w:rPr>
          <w:rFonts w:cstheme="minorHAnsi"/>
        </w:rPr>
        <w:t>. Dz.U. z 2023 r. poz. 129).</w:t>
      </w:r>
    </w:p>
    <w:p w14:paraId="6E11FD2A" w14:textId="4CD9DD28" w:rsidR="00133EBF" w:rsidRPr="004525AA" w:rsidRDefault="008D51BC" w:rsidP="00067DAA">
      <w:pPr>
        <w:pStyle w:val="Akapitzlist"/>
        <w:numPr>
          <w:ilvl w:val="4"/>
          <w:numId w:val="10"/>
        </w:num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Posiadam</w:t>
      </w:r>
      <w:r w:rsidR="00F3113F" w:rsidRPr="004525AA">
        <w:rPr>
          <w:rFonts w:cstheme="minorHAnsi"/>
        </w:rPr>
        <w:t>/-y*</w:t>
      </w:r>
      <w:r w:rsidRPr="004525AA">
        <w:rPr>
          <w:rFonts w:cstheme="minorHAnsi"/>
        </w:rPr>
        <w:t xml:space="preserve"> </w:t>
      </w:r>
      <w:r w:rsidR="00133EBF" w:rsidRPr="004525AA">
        <w:rPr>
          <w:rFonts w:cstheme="minorHAnsi"/>
        </w:rPr>
        <w:t>odpowiednie doświadczenie oraz wiedzę w zakresie niezbędnym do wykonywania przedmiotu zamówienia opisanego w Zapytaniu.</w:t>
      </w:r>
    </w:p>
    <w:p w14:paraId="17DD2409" w14:textId="77777777" w:rsidR="00300672" w:rsidRPr="004525AA" w:rsidRDefault="00300672" w:rsidP="00300672">
      <w:pPr>
        <w:spacing w:after="0" w:line="240" w:lineRule="auto"/>
        <w:rPr>
          <w:rFonts w:cstheme="minorHAnsi"/>
        </w:rPr>
      </w:pPr>
    </w:p>
    <w:p w14:paraId="0243C567" w14:textId="77777777" w:rsidR="00067DAA" w:rsidRPr="004525AA" w:rsidRDefault="00067DAA" w:rsidP="00067DAA">
      <w:pPr>
        <w:pStyle w:val="Akapitzlist"/>
        <w:numPr>
          <w:ilvl w:val="3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4525AA">
        <w:rPr>
          <w:rFonts w:cstheme="minorHAnsi"/>
          <w:b/>
        </w:rPr>
        <w:t>OPIS DOŚWIADCZENIA</w:t>
      </w:r>
    </w:p>
    <w:p w14:paraId="250F1FB5" w14:textId="77777777" w:rsidR="00E41237" w:rsidRDefault="00E41237" w:rsidP="00916B11">
      <w:pPr>
        <w:spacing w:after="0" w:line="240" w:lineRule="auto"/>
        <w:rPr>
          <w:rFonts w:cstheme="minorHAnsi"/>
        </w:rPr>
      </w:pPr>
    </w:p>
    <w:p w14:paraId="334BC307" w14:textId="647985CE" w:rsidR="00916B11" w:rsidRPr="004525AA" w:rsidRDefault="00916B11" w:rsidP="00916B11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 xml:space="preserve">W celu potwierdzenia spełnienia warunków udziału w postępowaniu dotyczących posiadania wiedzy </w:t>
      </w:r>
      <w:r w:rsidR="00476E2B">
        <w:rPr>
          <w:rFonts w:cstheme="minorHAnsi"/>
        </w:rPr>
        <w:br/>
      </w:r>
      <w:r w:rsidRPr="004525AA">
        <w:rPr>
          <w:rFonts w:cstheme="minorHAnsi"/>
        </w:rPr>
        <w:t>i doświadczenia, określonych w rozdziale V pkt 1 Zapytania ofertowego, Wykonawca wskazuje osobę lub osoby bezpośrednio realizujące zamówienie oraz przedstawia informacje na temat ich kwalifikacji zawodowych i doświadczenia, obejmującego okres ostatnich 3 lat przed upływem terminu składania ofert, w szczególności w zakresie:</w:t>
      </w:r>
    </w:p>
    <w:p w14:paraId="319CABD4" w14:textId="2897F0E7" w:rsidR="00916B11" w:rsidRPr="00E41237" w:rsidRDefault="00916B11" w:rsidP="00E41237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E41237">
        <w:rPr>
          <w:rFonts w:cstheme="minorHAnsi"/>
        </w:rPr>
        <w:t>co najmniej 1 projektu</w:t>
      </w:r>
      <w:r w:rsidR="00B65DF3" w:rsidRPr="00E41237">
        <w:rPr>
          <w:rFonts w:cstheme="minorHAnsi"/>
        </w:rPr>
        <w:t>/usługi dotyczącej</w:t>
      </w:r>
      <w:r w:rsidRPr="00E41237">
        <w:rPr>
          <w:rFonts w:cstheme="minorHAnsi"/>
        </w:rPr>
        <w:t xml:space="preserve"> digitalizacji 3D obiektów ruchomych</w:t>
      </w:r>
      <w:r w:rsidR="00B65DF3" w:rsidRPr="00E41237">
        <w:rPr>
          <w:rFonts w:cstheme="minorHAnsi"/>
        </w:rPr>
        <w:t xml:space="preserve"> np. rzeźba na rzecz instytucji kultury</w:t>
      </w:r>
      <w:r w:rsidRPr="00E41237">
        <w:rPr>
          <w:rFonts w:cstheme="minorHAnsi"/>
        </w:rPr>
        <w:t>,</w:t>
      </w:r>
    </w:p>
    <w:p w14:paraId="6278A247" w14:textId="1D800959" w:rsidR="00916B11" w:rsidRPr="00E41237" w:rsidRDefault="00916B11" w:rsidP="00E41237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E41237">
        <w:rPr>
          <w:rFonts w:cstheme="minorHAnsi"/>
        </w:rPr>
        <w:t>co najmniej 2 projektów</w:t>
      </w:r>
      <w:r w:rsidR="00B65DF3" w:rsidRPr="00E41237">
        <w:rPr>
          <w:rFonts w:cstheme="minorHAnsi"/>
        </w:rPr>
        <w:t>/usług</w:t>
      </w:r>
      <w:r w:rsidRPr="00E41237">
        <w:rPr>
          <w:rFonts w:cstheme="minorHAnsi"/>
        </w:rPr>
        <w:t xml:space="preserve"> dotyczących digitalizacji 3D zabytków architektury</w:t>
      </w:r>
      <w:r w:rsidR="00B65DF3" w:rsidRPr="00E41237">
        <w:rPr>
          <w:rFonts w:cstheme="minorHAnsi"/>
        </w:rPr>
        <w:t xml:space="preserve"> i budownictwa np. kościół</w:t>
      </w:r>
      <w:r w:rsidRPr="00E41237">
        <w:rPr>
          <w:rFonts w:cstheme="minorHAnsi"/>
        </w:rPr>
        <w:t>,</w:t>
      </w:r>
    </w:p>
    <w:p w14:paraId="58112727" w14:textId="3A061725" w:rsidR="00916B11" w:rsidRPr="00E41237" w:rsidRDefault="00B65DF3" w:rsidP="00E41237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E41237">
        <w:rPr>
          <w:rFonts w:cstheme="minorHAnsi"/>
        </w:rPr>
        <w:t>co najmniej 1 publikacji,</w:t>
      </w:r>
      <w:r w:rsidR="00916B11" w:rsidRPr="00E41237">
        <w:rPr>
          <w:rFonts w:cstheme="minorHAnsi"/>
        </w:rPr>
        <w:t xml:space="preserve"> </w:t>
      </w:r>
      <w:r w:rsidRPr="00E41237">
        <w:rPr>
          <w:rFonts w:cstheme="minorHAnsi"/>
        </w:rPr>
        <w:t>standardów, wytycznych lub materiałów eksperckich dotyczących digitalizacji, dokumentacji cyfrowej lub kultury cyfrowej (autorstwo, współautorstwo lub redakcja naukowa)</w:t>
      </w:r>
    </w:p>
    <w:p w14:paraId="18A9BE43" w14:textId="77777777" w:rsidR="00916B11" w:rsidRPr="004525AA" w:rsidRDefault="00916B11" w:rsidP="00916B11">
      <w:pPr>
        <w:spacing w:after="0" w:line="240" w:lineRule="auto"/>
        <w:rPr>
          <w:rFonts w:cstheme="minorHAnsi"/>
        </w:rPr>
      </w:pPr>
    </w:p>
    <w:p w14:paraId="68CA3421" w14:textId="4ABD37C4" w:rsidR="009E607E" w:rsidRPr="004525AA" w:rsidRDefault="009E607E" w:rsidP="00916B11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>Imię i nazwisko: ……………………………………………………………………………………………………………………………………</w:t>
      </w:r>
    </w:p>
    <w:p w14:paraId="386040F9" w14:textId="5D525AD9" w:rsidR="008D51BC" w:rsidRPr="004525AA" w:rsidRDefault="008D51BC" w:rsidP="009E607E">
      <w:pPr>
        <w:spacing w:after="0" w:line="240" w:lineRule="auto"/>
        <w:rPr>
          <w:rFonts w:cstheme="minorHAnsi"/>
        </w:rPr>
      </w:pPr>
    </w:p>
    <w:p w14:paraId="3B740FEC" w14:textId="3EDEFA25" w:rsidR="00B65DF3" w:rsidRPr="004525AA" w:rsidRDefault="00B65DF3" w:rsidP="009E607E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>Wykaz projektów/usług w zakresie digitalizacji 3D: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2694"/>
        <w:gridCol w:w="2976"/>
      </w:tblGrid>
      <w:tr w:rsidR="00745723" w:rsidRPr="004525AA" w14:paraId="161878E1" w14:textId="77777777" w:rsidTr="00E24D15">
        <w:tc>
          <w:tcPr>
            <w:tcW w:w="4678" w:type="dxa"/>
          </w:tcPr>
          <w:p w14:paraId="2AE2C8A4" w14:textId="72BB4818" w:rsidR="00400E52" w:rsidRPr="004525AA" w:rsidRDefault="00400E52" w:rsidP="00916B11">
            <w:pPr>
              <w:rPr>
                <w:rFonts w:cstheme="minorHAnsi"/>
              </w:rPr>
            </w:pPr>
            <w:r w:rsidRPr="007B10EC">
              <w:rPr>
                <w:rFonts w:cstheme="minorHAnsi"/>
              </w:rPr>
              <w:t>Opis projektu / usługi uwzględniający nazwę / typ obiektu podlegający digitalizacji</w:t>
            </w:r>
          </w:p>
        </w:tc>
        <w:tc>
          <w:tcPr>
            <w:tcW w:w="2694" w:type="dxa"/>
          </w:tcPr>
          <w:p w14:paraId="5938023C" w14:textId="202BDBF4" w:rsidR="00745723" w:rsidRPr="004525AA" w:rsidRDefault="00745723" w:rsidP="009E607E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Okres realizacji</w:t>
            </w:r>
          </w:p>
        </w:tc>
        <w:tc>
          <w:tcPr>
            <w:tcW w:w="2976" w:type="dxa"/>
          </w:tcPr>
          <w:p w14:paraId="54BA9CA6" w14:textId="0E20ADE2" w:rsidR="00745723" w:rsidRPr="004525AA" w:rsidRDefault="00745723" w:rsidP="009E607E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Link do opublikowanego zasobu</w:t>
            </w:r>
          </w:p>
        </w:tc>
      </w:tr>
      <w:tr w:rsidR="00745723" w:rsidRPr="004525AA" w14:paraId="3C4BB31D" w14:textId="77777777" w:rsidTr="00E24D15">
        <w:tc>
          <w:tcPr>
            <w:tcW w:w="4678" w:type="dxa"/>
          </w:tcPr>
          <w:p w14:paraId="66B29857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C8B421B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3573F35B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</w:tr>
      <w:tr w:rsidR="00745723" w:rsidRPr="004525AA" w14:paraId="487CA17D" w14:textId="77777777" w:rsidTr="00E24D15">
        <w:tc>
          <w:tcPr>
            <w:tcW w:w="4678" w:type="dxa"/>
          </w:tcPr>
          <w:p w14:paraId="7AB9E71B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8E3EA7F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6AA7F55B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</w:tr>
      <w:tr w:rsidR="00745723" w:rsidRPr="004525AA" w14:paraId="152B1402" w14:textId="77777777" w:rsidTr="00E24D15">
        <w:tc>
          <w:tcPr>
            <w:tcW w:w="4678" w:type="dxa"/>
          </w:tcPr>
          <w:p w14:paraId="7644BD25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619359E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502ACDEE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</w:tr>
      <w:tr w:rsidR="00745723" w:rsidRPr="004525AA" w14:paraId="7CB7BF52" w14:textId="77777777" w:rsidTr="00E24D15">
        <w:tc>
          <w:tcPr>
            <w:tcW w:w="4678" w:type="dxa"/>
          </w:tcPr>
          <w:p w14:paraId="4D64C391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2DAF636D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3C860698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</w:tr>
      <w:tr w:rsidR="00745723" w:rsidRPr="004525AA" w14:paraId="42AD050E" w14:textId="77777777" w:rsidTr="00E24D15">
        <w:tc>
          <w:tcPr>
            <w:tcW w:w="4678" w:type="dxa"/>
          </w:tcPr>
          <w:p w14:paraId="41C7D046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298DF0DC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14:paraId="455E032F" w14:textId="77777777" w:rsidR="00745723" w:rsidRPr="004525AA" w:rsidRDefault="00745723" w:rsidP="009E607E">
            <w:pPr>
              <w:rPr>
                <w:rFonts w:cstheme="minorHAnsi"/>
              </w:rPr>
            </w:pPr>
          </w:p>
        </w:tc>
      </w:tr>
    </w:tbl>
    <w:p w14:paraId="5EA19665" w14:textId="77777777" w:rsidR="00B65DF3" w:rsidRPr="004525AA" w:rsidRDefault="00B65DF3" w:rsidP="009E607E">
      <w:pPr>
        <w:spacing w:after="0" w:line="240" w:lineRule="auto"/>
        <w:rPr>
          <w:rFonts w:cstheme="minorHAnsi"/>
        </w:rPr>
      </w:pPr>
    </w:p>
    <w:p w14:paraId="39BE8D5A" w14:textId="77911B90" w:rsidR="009E607E" w:rsidRPr="004525AA" w:rsidRDefault="00B65DF3" w:rsidP="009E607E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>Wykaz publikacji i opracowań eksperckich</w:t>
      </w:r>
      <w:r w:rsidR="009E607E" w:rsidRPr="004525AA">
        <w:rPr>
          <w:rFonts w:cstheme="minorHAnsi"/>
        </w:rPr>
        <w:t>: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3118"/>
        <w:gridCol w:w="3402"/>
      </w:tblGrid>
      <w:tr w:rsidR="00B65DF3" w:rsidRPr="004525AA" w14:paraId="52620424" w14:textId="77777777" w:rsidTr="00B65DF3">
        <w:tc>
          <w:tcPr>
            <w:tcW w:w="3828" w:type="dxa"/>
          </w:tcPr>
          <w:p w14:paraId="627F1359" w14:textId="55405B9E" w:rsidR="00B65DF3" w:rsidRPr="004525AA" w:rsidRDefault="00B65DF3" w:rsidP="009E607E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Tytuł publikacji / opracowania</w:t>
            </w:r>
          </w:p>
        </w:tc>
        <w:tc>
          <w:tcPr>
            <w:tcW w:w="3118" w:type="dxa"/>
          </w:tcPr>
          <w:p w14:paraId="40161ED0" w14:textId="1FDC2FCB" w:rsidR="00B65DF3" w:rsidRPr="004525AA" w:rsidRDefault="00B65DF3" w:rsidP="009E607E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Rola osoby (autor / współautor / redakcja merytoryczna lub naukowa)</w:t>
            </w:r>
          </w:p>
        </w:tc>
        <w:tc>
          <w:tcPr>
            <w:tcW w:w="3402" w:type="dxa"/>
          </w:tcPr>
          <w:p w14:paraId="2BA8F777" w14:textId="34B73DFE" w:rsidR="00B65DF3" w:rsidRPr="004525AA" w:rsidRDefault="00B65DF3" w:rsidP="009E607E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Rok publikacji</w:t>
            </w:r>
          </w:p>
        </w:tc>
      </w:tr>
      <w:tr w:rsidR="00B65DF3" w:rsidRPr="004525AA" w14:paraId="76CC0679" w14:textId="77777777" w:rsidTr="00B65DF3">
        <w:tc>
          <w:tcPr>
            <w:tcW w:w="3828" w:type="dxa"/>
          </w:tcPr>
          <w:p w14:paraId="1545BD43" w14:textId="77777777" w:rsidR="00B65DF3" w:rsidRPr="004525AA" w:rsidRDefault="00B65DF3" w:rsidP="009E607E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2F7A6133" w14:textId="77777777" w:rsidR="00B65DF3" w:rsidRPr="004525AA" w:rsidRDefault="00B65DF3" w:rsidP="009E607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4EF9B4D" w14:textId="77777777" w:rsidR="00B65DF3" w:rsidRPr="004525AA" w:rsidRDefault="00B65DF3" w:rsidP="009E607E">
            <w:pPr>
              <w:rPr>
                <w:rFonts w:cstheme="minorHAnsi"/>
              </w:rPr>
            </w:pPr>
          </w:p>
        </w:tc>
      </w:tr>
      <w:tr w:rsidR="00B65DF3" w:rsidRPr="004525AA" w14:paraId="05249A9B" w14:textId="77777777" w:rsidTr="00B65DF3">
        <w:tc>
          <w:tcPr>
            <w:tcW w:w="3828" w:type="dxa"/>
          </w:tcPr>
          <w:p w14:paraId="0C213DBB" w14:textId="77777777" w:rsidR="00B65DF3" w:rsidRPr="004525AA" w:rsidRDefault="00B65DF3" w:rsidP="009E607E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7249E674" w14:textId="77777777" w:rsidR="00B65DF3" w:rsidRPr="004525AA" w:rsidRDefault="00B65DF3" w:rsidP="009E607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81AE0D6" w14:textId="77777777" w:rsidR="00B65DF3" w:rsidRPr="004525AA" w:rsidRDefault="00B65DF3" w:rsidP="009E607E">
            <w:pPr>
              <w:rPr>
                <w:rFonts w:cstheme="minorHAnsi"/>
              </w:rPr>
            </w:pPr>
          </w:p>
        </w:tc>
      </w:tr>
    </w:tbl>
    <w:p w14:paraId="14DB49E4" w14:textId="77777777" w:rsidR="00B65DF3" w:rsidRPr="004525AA" w:rsidRDefault="00B65DF3" w:rsidP="009E607E">
      <w:pPr>
        <w:spacing w:after="0" w:line="240" w:lineRule="auto"/>
        <w:rPr>
          <w:rFonts w:cstheme="minorHAnsi"/>
        </w:rPr>
      </w:pPr>
    </w:p>
    <w:p w14:paraId="638CD73D" w14:textId="0300AC13" w:rsidR="00C53597" w:rsidRPr="004525AA" w:rsidRDefault="00B65DF3" w:rsidP="009E607E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 xml:space="preserve">Pozostała działalność ekspercka typu: udział w grupach roboczych zajmujących się tematyką szeroko pojętej digitalizacji dziedzictwa kulturowego, działalności dydaktycznej (wykładowca) lub udziału w konferencjach (jako prelegent): </w:t>
      </w:r>
      <w:r w:rsidR="009E607E" w:rsidRPr="004525AA">
        <w:rPr>
          <w:rFonts w:cstheme="minorHAnsi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23B5343D" w14:textId="51F1852A" w:rsidR="009E607E" w:rsidRPr="004525AA" w:rsidRDefault="009E607E" w:rsidP="009E607E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76BAFB1" w14:textId="0EEB2DA7" w:rsidR="00094A3E" w:rsidRDefault="00094A3E" w:rsidP="009E607E">
      <w:pPr>
        <w:spacing w:after="0" w:line="240" w:lineRule="auto"/>
        <w:rPr>
          <w:rFonts w:cstheme="minorHAnsi"/>
        </w:rPr>
      </w:pPr>
    </w:p>
    <w:p w14:paraId="76C46B85" w14:textId="77777777" w:rsidR="00E41237" w:rsidRPr="004525AA" w:rsidRDefault="00E41237" w:rsidP="009E607E">
      <w:pPr>
        <w:spacing w:after="0" w:line="240" w:lineRule="auto"/>
        <w:rPr>
          <w:rFonts w:cstheme="minorHAnsi"/>
        </w:rPr>
      </w:pPr>
    </w:p>
    <w:p w14:paraId="566B18A0" w14:textId="10B0186C" w:rsidR="000E2628" w:rsidRPr="004525AA" w:rsidRDefault="008D51BC" w:rsidP="008123A1">
      <w:pPr>
        <w:pStyle w:val="Akapitzlist"/>
        <w:numPr>
          <w:ilvl w:val="3"/>
          <w:numId w:val="10"/>
        </w:numPr>
        <w:spacing w:after="0" w:line="240" w:lineRule="auto"/>
        <w:rPr>
          <w:rFonts w:cstheme="minorHAnsi"/>
        </w:rPr>
      </w:pPr>
      <w:r w:rsidRPr="004525AA">
        <w:rPr>
          <w:rFonts w:cstheme="minorHAnsi"/>
          <w:b/>
        </w:rPr>
        <w:t>OFERUJĘ</w:t>
      </w:r>
      <w:r w:rsidR="00704575">
        <w:rPr>
          <w:rFonts w:cstheme="minorHAnsi"/>
          <w:b/>
        </w:rPr>
        <w:t>/OFERUJEMY</w:t>
      </w:r>
      <w:r w:rsidRPr="004525AA">
        <w:rPr>
          <w:rFonts w:cstheme="minorHAnsi"/>
        </w:rPr>
        <w:t xml:space="preserve"> wykonanie przedmiotu zamówienia</w:t>
      </w:r>
      <w:r w:rsidR="000E2628" w:rsidRPr="004525AA">
        <w:rPr>
          <w:rFonts w:cstheme="minorHAnsi"/>
        </w:rPr>
        <w:t xml:space="preserve"> zgodnie z poniższym kosztorysem:</w:t>
      </w:r>
    </w:p>
    <w:p w14:paraId="35270496" w14:textId="77777777" w:rsidR="000E2628" w:rsidRPr="004525AA" w:rsidRDefault="000E2628" w:rsidP="00300672">
      <w:pPr>
        <w:spacing w:after="0" w:line="240" w:lineRule="auto"/>
        <w:ind w:firstLine="426"/>
        <w:rPr>
          <w:rFonts w:cstheme="minorHAnsi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4051"/>
        <w:gridCol w:w="1860"/>
        <w:gridCol w:w="1628"/>
        <w:gridCol w:w="1899"/>
      </w:tblGrid>
      <w:tr w:rsidR="00F3113F" w:rsidRPr="004525AA" w14:paraId="44882B95" w14:textId="7D0D3A69" w:rsidTr="00F3113F">
        <w:tc>
          <w:tcPr>
            <w:tcW w:w="486" w:type="dxa"/>
          </w:tcPr>
          <w:p w14:paraId="278F18DF" w14:textId="47673C7C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Lp.</w:t>
            </w:r>
          </w:p>
        </w:tc>
        <w:tc>
          <w:tcPr>
            <w:tcW w:w="4051" w:type="dxa"/>
          </w:tcPr>
          <w:p w14:paraId="37B9E519" w14:textId="4B41F977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Nazwa</w:t>
            </w:r>
          </w:p>
        </w:tc>
        <w:tc>
          <w:tcPr>
            <w:tcW w:w="1860" w:type="dxa"/>
          </w:tcPr>
          <w:p w14:paraId="7196D1DC" w14:textId="7946A25D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Cena netto</w:t>
            </w:r>
          </w:p>
        </w:tc>
        <w:tc>
          <w:tcPr>
            <w:tcW w:w="1628" w:type="dxa"/>
          </w:tcPr>
          <w:p w14:paraId="41FDE6B3" w14:textId="6A475B7C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VAT</w:t>
            </w:r>
          </w:p>
        </w:tc>
        <w:tc>
          <w:tcPr>
            <w:tcW w:w="1899" w:type="dxa"/>
          </w:tcPr>
          <w:p w14:paraId="34CDCBC9" w14:textId="0E33D973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Cena brutto</w:t>
            </w:r>
          </w:p>
          <w:p w14:paraId="7F86C56D" w14:textId="7629CB12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lastRenderedPageBreak/>
              <w:t>3+4</w:t>
            </w:r>
          </w:p>
        </w:tc>
      </w:tr>
      <w:tr w:rsidR="00F3113F" w:rsidRPr="004525AA" w14:paraId="1042D2F9" w14:textId="77777777" w:rsidTr="00F3113F">
        <w:tc>
          <w:tcPr>
            <w:tcW w:w="486" w:type="dxa"/>
          </w:tcPr>
          <w:p w14:paraId="52AA7813" w14:textId="6EA458CB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4051" w:type="dxa"/>
          </w:tcPr>
          <w:p w14:paraId="70CD589A" w14:textId="31EF68BF" w:rsidR="00F3113F" w:rsidRPr="004525AA" w:rsidRDefault="00F3113F" w:rsidP="008123A1">
            <w:pPr>
              <w:jc w:val="center"/>
              <w:rPr>
                <w:rFonts w:cstheme="minorHAnsi"/>
                <w:b/>
                <w:lang w:eastAsia="pl-PL"/>
              </w:rPr>
            </w:pPr>
            <w:r w:rsidRPr="004525AA">
              <w:rPr>
                <w:rFonts w:cstheme="minorHAnsi"/>
                <w:b/>
                <w:lang w:eastAsia="pl-PL"/>
              </w:rPr>
              <w:t>2</w:t>
            </w:r>
          </w:p>
        </w:tc>
        <w:tc>
          <w:tcPr>
            <w:tcW w:w="1860" w:type="dxa"/>
          </w:tcPr>
          <w:p w14:paraId="10CCF4C6" w14:textId="48922ABF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3</w:t>
            </w:r>
          </w:p>
        </w:tc>
        <w:tc>
          <w:tcPr>
            <w:tcW w:w="1628" w:type="dxa"/>
          </w:tcPr>
          <w:p w14:paraId="21D707E7" w14:textId="2A7EC68B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4</w:t>
            </w:r>
          </w:p>
        </w:tc>
        <w:tc>
          <w:tcPr>
            <w:tcW w:w="1899" w:type="dxa"/>
          </w:tcPr>
          <w:p w14:paraId="5156F6B1" w14:textId="5C937E36" w:rsidR="00F3113F" w:rsidRPr="004525AA" w:rsidRDefault="00F3113F" w:rsidP="008123A1">
            <w:pPr>
              <w:jc w:val="center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5</w:t>
            </w:r>
          </w:p>
        </w:tc>
      </w:tr>
      <w:tr w:rsidR="00F3113F" w:rsidRPr="004525AA" w14:paraId="0A1C2B9E" w14:textId="7050ED64" w:rsidTr="00F3113F">
        <w:tc>
          <w:tcPr>
            <w:tcW w:w="486" w:type="dxa"/>
          </w:tcPr>
          <w:p w14:paraId="36FCC2B4" w14:textId="3BCC4223" w:rsidR="00F3113F" w:rsidRPr="004525AA" w:rsidRDefault="00F3113F" w:rsidP="00300672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1.</w:t>
            </w:r>
          </w:p>
        </w:tc>
        <w:tc>
          <w:tcPr>
            <w:tcW w:w="4051" w:type="dxa"/>
          </w:tcPr>
          <w:p w14:paraId="726D722A" w14:textId="77777777" w:rsidR="00F3113F" w:rsidRPr="004525AA" w:rsidRDefault="00F3113F" w:rsidP="00F3113F">
            <w:pPr>
              <w:jc w:val="both"/>
              <w:rPr>
                <w:rFonts w:cstheme="minorHAnsi"/>
              </w:rPr>
            </w:pPr>
            <w:r w:rsidRPr="004525AA">
              <w:rPr>
                <w:rFonts w:cstheme="minorHAnsi"/>
                <w:lang w:eastAsia="pl-PL"/>
              </w:rPr>
              <w:t xml:space="preserve">Etap I: </w:t>
            </w:r>
            <w:r w:rsidRPr="004525AA">
              <w:rPr>
                <w:rFonts w:cstheme="minorHAnsi"/>
              </w:rPr>
              <w:t xml:space="preserve">przygotowanie wstępnej wersji opracowania z wytycznymi digitalizacji 3D obiektów dziedzictwa kulturowego w celach dokumentacyjnych </w:t>
            </w:r>
          </w:p>
          <w:p w14:paraId="19C6497C" w14:textId="06046A44" w:rsidR="00F3113F" w:rsidRPr="004525AA" w:rsidRDefault="00F3113F" w:rsidP="00F3113F">
            <w:pPr>
              <w:jc w:val="both"/>
              <w:rPr>
                <w:rFonts w:cstheme="minorHAnsi"/>
              </w:rPr>
            </w:pPr>
          </w:p>
        </w:tc>
        <w:tc>
          <w:tcPr>
            <w:tcW w:w="1860" w:type="dxa"/>
          </w:tcPr>
          <w:p w14:paraId="66FDE892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  <w:tc>
          <w:tcPr>
            <w:tcW w:w="1628" w:type="dxa"/>
          </w:tcPr>
          <w:p w14:paraId="35D010AA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6BB00CD6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</w:tr>
      <w:tr w:rsidR="00F3113F" w:rsidRPr="004525AA" w14:paraId="31493CA4" w14:textId="5BE96327" w:rsidTr="00F3113F">
        <w:tc>
          <w:tcPr>
            <w:tcW w:w="486" w:type="dxa"/>
          </w:tcPr>
          <w:p w14:paraId="75C2086A" w14:textId="1D47CFCE" w:rsidR="00F3113F" w:rsidRPr="004525AA" w:rsidRDefault="00F3113F" w:rsidP="00300672">
            <w:pPr>
              <w:rPr>
                <w:rFonts w:cstheme="minorHAnsi"/>
              </w:rPr>
            </w:pPr>
            <w:r w:rsidRPr="004525AA">
              <w:rPr>
                <w:rFonts w:cstheme="minorHAnsi"/>
              </w:rPr>
              <w:t>2.</w:t>
            </w:r>
          </w:p>
        </w:tc>
        <w:tc>
          <w:tcPr>
            <w:tcW w:w="4051" w:type="dxa"/>
          </w:tcPr>
          <w:p w14:paraId="2FC9B74E" w14:textId="36E8AECC" w:rsidR="00F3113F" w:rsidRPr="004525AA" w:rsidRDefault="00F3113F" w:rsidP="00704575">
            <w:pPr>
              <w:jc w:val="both"/>
              <w:rPr>
                <w:rFonts w:cstheme="minorHAnsi"/>
              </w:rPr>
            </w:pPr>
            <w:r w:rsidRPr="004525AA">
              <w:rPr>
                <w:rFonts w:cstheme="minorHAnsi"/>
                <w:lang w:eastAsia="pl-PL"/>
              </w:rPr>
              <w:t xml:space="preserve">Etap II:  koordynacja prac grupy roboczej ds. digitalizacji 3D </w:t>
            </w:r>
          </w:p>
        </w:tc>
        <w:tc>
          <w:tcPr>
            <w:tcW w:w="1860" w:type="dxa"/>
          </w:tcPr>
          <w:p w14:paraId="6889FB48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  <w:tc>
          <w:tcPr>
            <w:tcW w:w="1628" w:type="dxa"/>
          </w:tcPr>
          <w:p w14:paraId="1079F218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238DC149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</w:tr>
      <w:tr w:rsidR="00704575" w:rsidRPr="004525AA" w14:paraId="234830A7" w14:textId="77777777" w:rsidTr="00F3113F">
        <w:tc>
          <w:tcPr>
            <w:tcW w:w="486" w:type="dxa"/>
          </w:tcPr>
          <w:p w14:paraId="048D6868" w14:textId="6388BC32" w:rsidR="00704575" w:rsidRPr="004525AA" w:rsidRDefault="00704575" w:rsidP="00300672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051" w:type="dxa"/>
          </w:tcPr>
          <w:p w14:paraId="3FEB1381" w14:textId="0C9D8540" w:rsidR="00704575" w:rsidRPr="004525AA" w:rsidRDefault="00704575" w:rsidP="00704575">
            <w:pPr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Etap III: Przygotowanie </w:t>
            </w:r>
            <w:r w:rsidRPr="00704575">
              <w:rPr>
                <w:rFonts w:cstheme="minorHAnsi"/>
                <w:lang w:eastAsia="pl-PL"/>
              </w:rPr>
              <w:t>treści docelowego opracowania z wytycznymi digitalizacji 3D dziedzictwa do celów dokumentacyjnych</w:t>
            </w:r>
          </w:p>
        </w:tc>
        <w:tc>
          <w:tcPr>
            <w:tcW w:w="1860" w:type="dxa"/>
          </w:tcPr>
          <w:p w14:paraId="38581EC5" w14:textId="77777777" w:rsidR="00704575" w:rsidRPr="004525AA" w:rsidRDefault="00704575" w:rsidP="00300672">
            <w:pPr>
              <w:rPr>
                <w:rFonts w:cstheme="minorHAnsi"/>
              </w:rPr>
            </w:pPr>
          </w:p>
        </w:tc>
        <w:tc>
          <w:tcPr>
            <w:tcW w:w="1628" w:type="dxa"/>
          </w:tcPr>
          <w:p w14:paraId="27A13C6A" w14:textId="77777777" w:rsidR="00704575" w:rsidRPr="004525AA" w:rsidRDefault="00704575" w:rsidP="00300672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6F9787F8" w14:textId="77777777" w:rsidR="00704575" w:rsidRPr="004525AA" w:rsidRDefault="00704575" w:rsidP="00300672">
            <w:pPr>
              <w:rPr>
                <w:rFonts w:cstheme="minorHAnsi"/>
              </w:rPr>
            </w:pPr>
          </w:p>
        </w:tc>
      </w:tr>
      <w:tr w:rsidR="00F3113F" w:rsidRPr="004525AA" w14:paraId="04658982" w14:textId="103CD980" w:rsidTr="00F3113F">
        <w:tc>
          <w:tcPr>
            <w:tcW w:w="4537" w:type="dxa"/>
            <w:gridSpan w:val="2"/>
          </w:tcPr>
          <w:p w14:paraId="077619B5" w14:textId="11225817" w:rsidR="00F3113F" w:rsidRPr="004525AA" w:rsidRDefault="00F3113F" w:rsidP="000E2628">
            <w:pPr>
              <w:jc w:val="right"/>
              <w:rPr>
                <w:rFonts w:cstheme="minorHAnsi"/>
                <w:b/>
              </w:rPr>
            </w:pPr>
            <w:r w:rsidRPr="004525AA">
              <w:rPr>
                <w:rFonts w:cstheme="minorHAnsi"/>
                <w:b/>
              </w:rPr>
              <w:t>Cena łączna:</w:t>
            </w:r>
          </w:p>
        </w:tc>
        <w:tc>
          <w:tcPr>
            <w:tcW w:w="1860" w:type="dxa"/>
          </w:tcPr>
          <w:p w14:paraId="58C4DDBD" w14:textId="77777777" w:rsidR="00F3113F" w:rsidRPr="004525AA" w:rsidRDefault="00F3113F" w:rsidP="00300672">
            <w:pPr>
              <w:rPr>
                <w:rFonts w:cstheme="minorHAnsi"/>
                <w:b/>
              </w:rPr>
            </w:pPr>
          </w:p>
        </w:tc>
        <w:tc>
          <w:tcPr>
            <w:tcW w:w="1628" w:type="dxa"/>
          </w:tcPr>
          <w:p w14:paraId="137B8337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  <w:tc>
          <w:tcPr>
            <w:tcW w:w="1899" w:type="dxa"/>
          </w:tcPr>
          <w:p w14:paraId="0970BE06" w14:textId="77777777" w:rsidR="00F3113F" w:rsidRPr="004525AA" w:rsidRDefault="00F3113F" w:rsidP="00300672">
            <w:pPr>
              <w:rPr>
                <w:rFonts w:cstheme="minorHAnsi"/>
              </w:rPr>
            </w:pPr>
          </w:p>
        </w:tc>
      </w:tr>
    </w:tbl>
    <w:p w14:paraId="26D958A6" w14:textId="77777777" w:rsidR="000E2628" w:rsidRPr="004525AA" w:rsidRDefault="000E2628" w:rsidP="00300672">
      <w:pPr>
        <w:spacing w:after="0" w:line="240" w:lineRule="auto"/>
        <w:ind w:firstLine="426"/>
        <w:rPr>
          <w:rFonts w:cstheme="minorHAnsi"/>
        </w:rPr>
      </w:pPr>
    </w:p>
    <w:p w14:paraId="012C188A" w14:textId="77777777" w:rsidR="008123A1" w:rsidRPr="004525AA" w:rsidRDefault="008123A1" w:rsidP="00300672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>Całkowity koszt zamówienia brutto: …………………………………………………………………… (słownie:………………………………………………………………………………………………………………)</w:t>
      </w:r>
    </w:p>
    <w:p w14:paraId="4D48F89A" w14:textId="77777777" w:rsidR="008123A1" w:rsidRPr="004525AA" w:rsidRDefault="008123A1" w:rsidP="00300672">
      <w:pPr>
        <w:spacing w:after="0" w:line="240" w:lineRule="auto"/>
        <w:rPr>
          <w:rFonts w:cstheme="minorHAnsi"/>
        </w:rPr>
      </w:pPr>
    </w:p>
    <w:p w14:paraId="693664E6" w14:textId="28D0976D" w:rsidR="00133EBF" w:rsidRPr="004525AA" w:rsidRDefault="00133EBF" w:rsidP="00300672">
      <w:pPr>
        <w:spacing w:after="0" w:line="240" w:lineRule="auto"/>
        <w:rPr>
          <w:rFonts w:cstheme="minorHAnsi"/>
        </w:rPr>
      </w:pPr>
      <w:r w:rsidRPr="004525AA">
        <w:rPr>
          <w:rFonts w:cstheme="minorHAnsi"/>
        </w:rPr>
        <w:t>Oświadczam</w:t>
      </w:r>
      <w:r w:rsidR="005F3F84">
        <w:rPr>
          <w:rFonts w:cstheme="minorHAnsi"/>
        </w:rPr>
        <w:t>/-y</w:t>
      </w:r>
      <w:r w:rsidRPr="004525AA">
        <w:rPr>
          <w:rFonts w:cstheme="minorHAnsi"/>
        </w:rPr>
        <w:t>, że w cenie o której mowa powyżej zawarte zostały wszystkie składniki wynagrodzenia tj. wszelkie koszty opłaty i podatki niezbędne do wykonania zamówienia.</w:t>
      </w:r>
    </w:p>
    <w:p w14:paraId="0F426F4F" w14:textId="77777777" w:rsidR="00133EBF" w:rsidRPr="004525AA" w:rsidRDefault="00133EBF" w:rsidP="00300672">
      <w:pPr>
        <w:spacing w:after="0" w:line="240" w:lineRule="auto"/>
        <w:ind w:firstLine="708"/>
        <w:rPr>
          <w:rFonts w:cstheme="minorHAnsi"/>
        </w:rPr>
      </w:pPr>
    </w:p>
    <w:p w14:paraId="7CC9A261" w14:textId="5BC60D10" w:rsidR="00133EBF" w:rsidRPr="004525AA" w:rsidRDefault="00133EBF" w:rsidP="008123A1">
      <w:p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Uważam</w:t>
      </w:r>
      <w:r w:rsidR="005F3F84">
        <w:rPr>
          <w:rFonts w:cstheme="minorHAnsi"/>
        </w:rPr>
        <w:t>/-y</w:t>
      </w:r>
      <w:r w:rsidRPr="004525AA">
        <w:rPr>
          <w:rFonts w:cstheme="minorHAnsi"/>
        </w:rPr>
        <w:t xml:space="preserve"> się związany/a niniejszą ofertą na czas 30 dni od terminu składania ofert określonego w zapytaniu ofertowym. </w:t>
      </w:r>
    </w:p>
    <w:p w14:paraId="3C64FA25" w14:textId="77777777" w:rsidR="000E2BA0" w:rsidRPr="004525AA" w:rsidRDefault="000E2BA0" w:rsidP="00300672">
      <w:pPr>
        <w:spacing w:after="0" w:line="240" w:lineRule="auto"/>
        <w:ind w:firstLine="708"/>
        <w:rPr>
          <w:rFonts w:cstheme="minorHAnsi"/>
        </w:rPr>
      </w:pPr>
    </w:p>
    <w:p w14:paraId="08DD3051" w14:textId="50E6F9B8" w:rsidR="00133EBF" w:rsidRPr="004525AA" w:rsidRDefault="000E2628" w:rsidP="008123A1">
      <w:pPr>
        <w:spacing w:after="0" w:line="240" w:lineRule="auto"/>
        <w:rPr>
          <w:rFonts w:cstheme="minorHAnsi"/>
          <w:b/>
        </w:rPr>
      </w:pPr>
      <w:r w:rsidRPr="004525AA">
        <w:rPr>
          <w:rFonts w:cstheme="minorHAnsi"/>
          <w:b/>
        </w:rPr>
        <w:t>ZOBOWIĄZUJĘ</w:t>
      </w:r>
      <w:r w:rsidR="004525AA" w:rsidRPr="004525AA">
        <w:rPr>
          <w:rFonts w:cstheme="minorHAnsi"/>
          <w:b/>
        </w:rPr>
        <w:t>/-</w:t>
      </w:r>
      <w:proofErr w:type="spellStart"/>
      <w:r w:rsidR="004525AA" w:rsidRPr="004525AA">
        <w:rPr>
          <w:rFonts w:cstheme="minorHAnsi"/>
          <w:b/>
        </w:rPr>
        <w:t>emy</w:t>
      </w:r>
      <w:proofErr w:type="spellEnd"/>
      <w:r w:rsidRPr="004525AA">
        <w:rPr>
          <w:rFonts w:cstheme="minorHAnsi"/>
          <w:b/>
        </w:rPr>
        <w:t xml:space="preserve"> </w:t>
      </w:r>
      <w:r w:rsidRPr="004525AA">
        <w:rPr>
          <w:rFonts w:cstheme="minorHAnsi"/>
        </w:rPr>
        <w:t>się do:</w:t>
      </w:r>
      <w:r w:rsidRPr="004525AA">
        <w:rPr>
          <w:rFonts w:cstheme="minorHAnsi"/>
          <w:b/>
        </w:rPr>
        <w:t xml:space="preserve"> </w:t>
      </w:r>
    </w:p>
    <w:p w14:paraId="4C99B0E5" w14:textId="77777777" w:rsidR="00C579C0" w:rsidRPr="004525AA" w:rsidRDefault="00C579C0" w:rsidP="00300672">
      <w:pPr>
        <w:spacing w:after="0" w:line="240" w:lineRule="auto"/>
        <w:jc w:val="both"/>
        <w:rPr>
          <w:rFonts w:cstheme="minorHAnsi"/>
        </w:rPr>
      </w:pPr>
    </w:p>
    <w:p w14:paraId="289342DB" w14:textId="63DB3F73" w:rsidR="00133EBF" w:rsidRPr="004525AA" w:rsidRDefault="000E2BA0" w:rsidP="00300672">
      <w:p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1.</w:t>
      </w:r>
      <w:r w:rsidR="00300672" w:rsidRPr="004525AA">
        <w:rPr>
          <w:rFonts w:cstheme="minorHAnsi"/>
        </w:rPr>
        <w:t xml:space="preserve"> </w:t>
      </w:r>
      <w:r w:rsidR="000E2628" w:rsidRPr="004525AA">
        <w:rPr>
          <w:rFonts w:cstheme="minorHAnsi"/>
        </w:rPr>
        <w:t>Realizacji niniejszego zamówienia zgodnie z wymaganiami określonymi w opisie przedmiotu umowy oraz zgodnie ze złożoną ofertą.</w:t>
      </w:r>
    </w:p>
    <w:p w14:paraId="3478A493" w14:textId="06B44707" w:rsidR="00133EBF" w:rsidRPr="004525AA" w:rsidRDefault="000E2BA0" w:rsidP="00300672">
      <w:pPr>
        <w:spacing w:after="0" w:line="240" w:lineRule="auto"/>
        <w:jc w:val="both"/>
        <w:rPr>
          <w:rFonts w:cstheme="minorHAnsi"/>
        </w:rPr>
      </w:pPr>
      <w:r w:rsidRPr="004525AA">
        <w:rPr>
          <w:rFonts w:cstheme="minorHAnsi"/>
        </w:rPr>
        <w:t>2.</w:t>
      </w:r>
      <w:r w:rsidR="00300672" w:rsidRPr="004525AA">
        <w:rPr>
          <w:rFonts w:cstheme="minorHAnsi"/>
        </w:rPr>
        <w:t xml:space="preserve"> </w:t>
      </w:r>
      <w:r w:rsidR="00133EBF" w:rsidRPr="004525AA">
        <w:rPr>
          <w:rFonts w:cstheme="minorHAnsi"/>
        </w:rPr>
        <w:t>Do zawarcia umowy w miejscu i terminie określonym przez Ministerstwo Kultury i Dziedzictwa Narodowego.</w:t>
      </w:r>
    </w:p>
    <w:p w14:paraId="134E6D27" w14:textId="3F2413FD" w:rsidR="00133EBF" w:rsidRPr="004525AA" w:rsidRDefault="00133EBF" w:rsidP="00300672">
      <w:pPr>
        <w:spacing w:after="0" w:line="240" w:lineRule="auto"/>
        <w:ind w:firstLine="708"/>
        <w:rPr>
          <w:rFonts w:cstheme="minorHAnsi"/>
        </w:rPr>
      </w:pPr>
    </w:p>
    <w:p w14:paraId="118A7D75" w14:textId="77777777" w:rsidR="000E2628" w:rsidRPr="004525AA" w:rsidRDefault="000E2628" w:rsidP="00300672">
      <w:pPr>
        <w:spacing w:after="0" w:line="240" w:lineRule="auto"/>
        <w:ind w:firstLine="708"/>
        <w:rPr>
          <w:rFonts w:cstheme="minorHAnsi"/>
        </w:rPr>
      </w:pPr>
    </w:p>
    <w:p w14:paraId="42BE2B2A" w14:textId="64E2DB12" w:rsidR="00133EBF" w:rsidRPr="004525AA" w:rsidRDefault="000E2BA0" w:rsidP="00300672">
      <w:pPr>
        <w:spacing w:after="0" w:line="240" w:lineRule="auto"/>
        <w:ind w:firstLine="708"/>
        <w:jc w:val="right"/>
        <w:rPr>
          <w:rFonts w:cstheme="minorHAnsi"/>
        </w:rPr>
      </w:pPr>
      <w:r w:rsidRPr="004525AA">
        <w:rPr>
          <w:rFonts w:cstheme="minorHAnsi"/>
        </w:rPr>
        <w:tab/>
      </w:r>
      <w:r w:rsidRPr="004525AA">
        <w:rPr>
          <w:rFonts w:cstheme="minorHAnsi"/>
        </w:rPr>
        <w:tab/>
      </w:r>
      <w:r w:rsidRPr="004525AA">
        <w:rPr>
          <w:rFonts w:cstheme="minorHAnsi"/>
        </w:rPr>
        <w:tab/>
      </w:r>
      <w:r w:rsidRPr="004525AA">
        <w:rPr>
          <w:rFonts w:cstheme="minorHAnsi"/>
        </w:rPr>
        <w:tab/>
        <w:t>………………………………….</w:t>
      </w:r>
      <w:r w:rsidR="00300672" w:rsidRPr="004525AA">
        <w:rPr>
          <w:rFonts w:cstheme="minorHAnsi"/>
        </w:rPr>
        <w:t>…</w:t>
      </w:r>
    </w:p>
    <w:p w14:paraId="148AB45D" w14:textId="77777777" w:rsidR="00133EBF" w:rsidRPr="004525AA" w:rsidRDefault="00133EBF" w:rsidP="00300672">
      <w:pPr>
        <w:spacing w:after="0" w:line="240" w:lineRule="auto"/>
        <w:ind w:firstLine="708"/>
        <w:jc w:val="right"/>
        <w:rPr>
          <w:rFonts w:cstheme="minorHAnsi"/>
        </w:rPr>
      </w:pPr>
      <w:r w:rsidRPr="004525AA">
        <w:rPr>
          <w:rFonts w:cstheme="minorHAnsi"/>
        </w:rPr>
        <w:t xml:space="preserve">  </w:t>
      </w:r>
      <w:r w:rsidR="000E2BA0" w:rsidRPr="004525AA">
        <w:rPr>
          <w:rFonts w:cstheme="minorHAnsi"/>
        </w:rPr>
        <w:tab/>
      </w:r>
      <w:r w:rsidR="000E2BA0" w:rsidRPr="004525AA">
        <w:rPr>
          <w:rFonts w:cstheme="minorHAnsi"/>
        </w:rPr>
        <w:tab/>
      </w:r>
      <w:r w:rsidR="000E2BA0" w:rsidRPr="004525AA">
        <w:rPr>
          <w:rFonts w:cstheme="minorHAnsi"/>
        </w:rPr>
        <w:tab/>
      </w:r>
      <w:r w:rsidR="000E2BA0" w:rsidRPr="004525AA">
        <w:rPr>
          <w:rFonts w:cstheme="minorHAnsi"/>
        </w:rPr>
        <w:tab/>
      </w:r>
      <w:r w:rsidR="000E2BA0" w:rsidRPr="004525AA">
        <w:rPr>
          <w:rFonts w:cstheme="minorHAnsi"/>
        </w:rPr>
        <w:tab/>
      </w:r>
      <w:r w:rsidR="000E2BA0" w:rsidRPr="004525AA">
        <w:rPr>
          <w:rFonts w:cstheme="minorHAnsi"/>
        </w:rPr>
        <w:tab/>
      </w:r>
      <w:r w:rsidR="000E2BA0" w:rsidRPr="004525AA">
        <w:rPr>
          <w:rFonts w:cstheme="minorHAnsi"/>
          <w:sz w:val="16"/>
        </w:rPr>
        <w:t>(</w:t>
      </w:r>
      <w:r w:rsidRPr="004525AA">
        <w:rPr>
          <w:rFonts w:cstheme="minorHAnsi"/>
          <w:sz w:val="16"/>
        </w:rPr>
        <w:t>miejscowość i data)</w:t>
      </w:r>
    </w:p>
    <w:p w14:paraId="28361FEA" w14:textId="77777777" w:rsidR="000E2BA0" w:rsidRDefault="000E2BA0" w:rsidP="00300672">
      <w:pPr>
        <w:spacing w:after="0" w:line="240" w:lineRule="auto"/>
        <w:ind w:left="2832" w:firstLine="708"/>
        <w:rPr>
          <w:rFonts w:cstheme="minorHAnsi"/>
        </w:rPr>
      </w:pPr>
    </w:p>
    <w:p w14:paraId="530B0FED" w14:textId="77777777" w:rsidR="00E41237" w:rsidRPr="004525AA" w:rsidRDefault="00E41237" w:rsidP="00300672">
      <w:pPr>
        <w:spacing w:after="0" w:line="240" w:lineRule="auto"/>
        <w:ind w:left="2832" w:firstLine="708"/>
        <w:rPr>
          <w:rFonts w:cstheme="minorHAnsi"/>
        </w:rPr>
      </w:pPr>
    </w:p>
    <w:p w14:paraId="3F731C77" w14:textId="5162FEDC" w:rsidR="00133EBF" w:rsidRPr="004525AA" w:rsidRDefault="00300672" w:rsidP="00300672">
      <w:pPr>
        <w:spacing w:after="0" w:line="240" w:lineRule="auto"/>
        <w:ind w:left="2832" w:firstLine="708"/>
        <w:jc w:val="right"/>
        <w:rPr>
          <w:rFonts w:cstheme="minorHAnsi"/>
        </w:rPr>
      </w:pPr>
      <w:r w:rsidRPr="004525AA">
        <w:rPr>
          <w:rFonts w:cstheme="minorHAnsi"/>
        </w:rPr>
        <w:t>…………………………………….</w:t>
      </w:r>
    </w:p>
    <w:p w14:paraId="3E17CD82" w14:textId="667E5207" w:rsidR="00133EBF" w:rsidRPr="004525AA" w:rsidRDefault="00133EBF" w:rsidP="00300672">
      <w:pPr>
        <w:spacing w:after="0" w:line="240" w:lineRule="auto"/>
        <w:ind w:firstLine="708"/>
        <w:jc w:val="right"/>
        <w:rPr>
          <w:rFonts w:cstheme="minorHAnsi"/>
        </w:rPr>
      </w:pPr>
      <w:r w:rsidRPr="004525AA">
        <w:rPr>
          <w:rFonts w:cstheme="minorHAnsi"/>
        </w:rPr>
        <w:tab/>
      </w:r>
      <w:r w:rsidRPr="004525AA">
        <w:rPr>
          <w:rFonts w:cstheme="minorHAnsi"/>
        </w:rPr>
        <w:tab/>
      </w:r>
      <w:r w:rsidRPr="004525AA">
        <w:rPr>
          <w:rFonts w:cstheme="minorHAnsi"/>
          <w:sz w:val="18"/>
        </w:rPr>
        <w:t xml:space="preserve">(Podpis Wykonawcy </w:t>
      </w:r>
      <w:r w:rsidR="00300672" w:rsidRPr="004525AA">
        <w:rPr>
          <w:rFonts w:cstheme="minorHAnsi"/>
          <w:sz w:val="18"/>
        </w:rPr>
        <w:t xml:space="preserve">/ </w:t>
      </w:r>
      <w:r w:rsidRPr="004525AA">
        <w:rPr>
          <w:rFonts w:cstheme="minorHAnsi"/>
          <w:sz w:val="18"/>
        </w:rPr>
        <w:t>osób uprawnionych do reprezentowania Wykonawcy)</w:t>
      </w:r>
    </w:p>
    <w:p w14:paraId="64F18F81" w14:textId="77777777" w:rsidR="00E41237" w:rsidRDefault="00E41237" w:rsidP="004525AA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</w:rPr>
      </w:pPr>
    </w:p>
    <w:p w14:paraId="43E6F8D6" w14:textId="77777777" w:rsidR="00E41237" w:rsidRDefault="00E41237" w:rsidP="004525AA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</w:rPr>
      </w:pPr>
    </w:p>
    <w:p w14:paraId="36F68882" w14:textId="77777777" w:rsidR="00E41237" w:rsidRDefault="00E41237" w:rsidP="004525AA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</w:rPr>
      </w:pPr>
    </w:p>
    <w:p w14:paraId="3758AA36" w14:textId="77777777" w:rsidR="00E41237" w:rsidRDefault="00E41237" w:rsidP="004525AA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</w:rPr>
      </w:pPr>
    </w:p>
    <w:p w14:paraId="5F4829A8" w14:textId="6566E47E" w:rsidR="004525AA" w:rsidRPr="004525AA" w:rsidRDefault="004525AA" w:rsidP="004525AA">
      <w:pPr>
        <w:pStyle w:val="Akapitzlist"/>
        <w:autoSpaceDE w:val="0"/>
        <w:autoSpaceDN w:val="0"/>
        <w:adjustRightInd w:val="0"/>
        <w:ind w:left="360"/>
        <w:jc w:val="center"/>
        <w:rPr>
          <w:rFonts w:cstheme="minorHAnsi"/>
          <w:b/>
        </w:rPr>
      </w:pPr>
      <w:r w:rsidRPr="004525AA">
        <w:rPr>
          <w:rFonts w:cstheme="minorHAnsi"/>
          <w:b/>
        </w:rPr>
        <w:t>Klauzula informacyjna dot. przetwarzania danych osobowych</w:t>
      </w:r>
    </w:p>
    <w:p w14:paraId="4AE94F02" w14:textId="77777777" w:rsidR="004525AA" w:rsidRPr="004525AA" w:rsidRDefault="004525AA" w:rsidP="004525AA">
      <w:pPr>
        <w:contextualSpacing/>
        <w:jc w:val="both"/>
        <w:rPr>
          <w:rFonts w:cstheme="minorHAnsi"/>
          <w:b/>
        </w:rPr>
      </w:pPr>
      <w:r w:rsidRPr="004525AA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 administratorem Pani/Pana danych osobowych jest:</w:t>
      </w:r>
    </w:p>
    <w:p w14:paraId="7388EB3F" w14:textId="77777777" w:rsidR="004525AA" w:rsidRPr="004525AA" w:rsidRDefault="004525AA" w:rsidP="004525AA">
      <w:pPr>
        <w:contextualSpacing/>
        <w:jc w:val="both"/>
        <w:rPr>
          <w:rFonts w:cstheme="minorHAnsi"/>
          <w:b/>
        </w:rPr>
      </w:pPr>
    </w:p>
    <w:p w14:paraId="66B5C2D3" w14:textId="77777777" w:rsidR="004525AA" w:rsidRPr="004525AA" w:rsidRDefault="004525AA" w:rsidP="004525AA">
      <w:pPr>
        <w:contextualSpacing/>
        <w:jc w:val="both"/>
        <w:rPr>
          <w:rFonts w:cstheme="minorHAnsi"/>
          <w:b/>
        </w:rPr>
      </w:pPr>
      <w:r w:rsidRPr="004525AA">
        <w:rPr>
          <w:rFonts w:cstheme="minorHAnsi"/>
        </w:rPr>
        <w:t>Minister Kultury i Dziedzictwa Narodowego</w:t>
      </w:r>
    </w:p>
    <w:p w14:paraId="66000B11" w14:textId="77777777" w:rsidR="004525AA" w:rsidRPr="004525AA" w:rsidRDefault="004525AA" w:rsidP="004525AA">
      <w:pPr>
        <w:contextualSpacing/>
        <w:jc w:val="both"/>
        <w:rPr>
          <w:rFonts w:cstheme="minorHAnsi"/>
          <w:b/>
        </w:rPr>
      </w:pPr>
      <w:r w:rsidRPr="004525AA">
        <w:rPr>
          <w:rFonts w:cstheme="minorHAnsi"/>
        </w:rPr>
        <w:t>ul. Krakowskie Przedmieście 15</w:t>
      </w:r>
    </w:p>
    <w:p w14:paraId="2AB57307" w14:textId="77777777" w:rsidR="004525AA" w:rsidRPr="004525AA" w:rsidRDefault="004525AA" w:rsidP="004525AA">
      <w:pPr>
        <w:contextualSpacing/>
        <w:jc w:val="both"/>
        <w:rPr>
          <w:rFonts w:cstheme="minorHAnsi"/>
          <w:b/>
        </w:rPr>
      </w:pPr>
      <w:r w:rsidRPr="004525AA">
        <w:rPr>
          <w:rFonts w:cstheme="minorHAnsi"/>
        </w:rPr>
        <w:t>00-071 Warszawa</w:t>
      </w:r>
    </w:p>
    <w:p w14:paraId="49402A91" w14:textId="77777777" w:rsidR="004525AA" w:rsidRPr="004525AA" w:rsidRDefault="004525AA" w:rsidP="004525A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lastRenderedPageBreak/>
        <w:t xml:space="preserve">Kontakt do inspektora ochrony danych osobowych w Ministerstwie Kultury i Dziedzictwa Narodowego: iod@kultura.gov.pl </w:t>
      </w:r>
    </w:p>
    <w:p w14:paraId="3DADEA99" w14:textId="77777777" w:rsidR="004525AA" w:rsidRPr="004525AA" w:rsidRDefault="004525AA" w:rsidP="004525A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Pani/Pana dane osobowe przetwarzane będą na podstawie art. 6 ust. 1 lit. b RODO w celu wyłonienia podmiotu realizującego usługę,</w:t>
      </w:r>
    </w:p>
    <w:p w14:paraId="540DB4F7" w14:textId="77777777" w:rsidR="004525AA" w:rsidRPr="004525AA" w:rsidRDefault="004525AA" w:rsidP="004525A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odbiorcami Pani/Pana danych osobowych będą osoby lub podmioty, uprawnione na podstawie obowiązującego prawa do kontrolowania działalności Zamawiającego,</w:t>
      </w:r>
    </w:p>
    <w:p w14:paraId="2CE44937" w14:textId="77777777" w:rsidR="004525AA" w:rsidRPr="004525AA" w:rsidRDefault="004525AA" w:rsidP="004525A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Pani/Pana dane osobowe będą przechowywane, przez okres 5 lat z uwagi na obowiązek archiwizowania dokumentów przez jednostkę sektora finansów publicznych,</w:t>
      </w:r>
    </w:p>
    <w:p w14:paraId="4CD98285" w14:textId="77777777" w:rsidR="004525AA" w:rsidRPr="004525AA" w:rsidRDefault="004525AA" w:rsidP="004525A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w odniesieniu do Pani/Pana danych osobowych decyzje nie będą podejmowane w sposób zautomatyzowany, stosownie do art. 22 RODO;</w:t>
      </w:r>
    </w:p>
    <w:p w14:paraId="4F71035B" w14:textId="77777777" w:rsidR="004525AA" w:rsidRPr="004525AA" w:rsidRDefault="004525AA" w:rsidP="004525AA">
      <w:pPr>
        <w:pStyle w:val="Akapitzlist"/>
        <w:numPr>
          <w:ilvl w:val="0"/>
          <w:numId w:val="23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posiada Pani/Pan:</w:t>
      </w:r>
    </w:p>
    <w:p w14:paraId="3D9A8822" w14:textId="77777777" w:rsidR="004525AA" w:rsidRPr="004525AA" w:rsidRDefault="004525AA" w:rsidP="004525AA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na podstawie art. 15 RODO prawo dostępu do danych osobowych Pani/Pana dotyczących;</w:t>
      </w:r>
    </w:p>
    <w:p w14:paraId="6C656487" w14:textId="77777777" w:rsidR="004525AA" w:rsidRPr="004525AA" w:rsidRDefault="004525AA" w:rsidP="004525AA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na podstawie art. 16 RODO prawo do sprostowania Pani/Pana danych osobowych ;</w:t>
      </w:r>
    </w:p>
    <w:p w14:paraId="08CE89A1" w14:textId="77777777" w:rsidR="004525AA" w:rsidRPr="004525AA" w:rsidRDefault="004525AA" w:rsidP="004525AA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829F41" w14:textId="77777777" w:rsidR="004525AA" w:rsidRPr="004525AA" w:rsidRDefault="004525AA" w:rsidP="004525AA">
      <w:pPr>
        <w:pStyle w:val="Akapitzlist"/>
        <w:numPr>
          <w:ilvl w:val="0"/>
          <w:numId w:val="24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6FB0C0C5" w14:textId="73D017BA" w:rsidR="004525AA" w:rsidRPr="004525AA" w:rsidRDefault="004525AA" w:rsidP="004525AA">
      <w:pPr>
        <w:tabs>
          <w:tab w:val="left" w:pos="708"/>
          <w:tab w:val="left" w:pos="1416"/>
          <w:tab w:val="left" w:pos="2124"/>
          <w:tab w:val="left" w:pos="2832"/>
          <w:tab w:val="center" w:pos="4535"/>
        </w:tabs>
        <w:spacing w:after="0"/>
        <w:jc w:val="both"/>
        <w:rPr>
          <w:rFonts w:cstheme="minorHAnsi"/>
        </w:rPr>
      </w:pPr>
      <w:r w:rsidRPr="004525AA">
        <w:rPr>
          <w:rFonts w:cstheme="minorHAnsi"/>
        </w:rPr>
        <w:t>•</w:t>
      </w:r>
      <w:r w:rsidRPr="004525AA">
        <w:rPr>
          <w:rFonts w:cstheme="minorHAnsi"/>
        </w:rPr>
        <w:tab/>
        <w:t>nie przysługuje Pani/Panu:</w:t>
      </w:r>
      <w:r w:rsidRPr="004525AA">
        <w:rPr>
          <w:rFonts w:cstheme="minorHAnsi"/>
        </w:rPr>
        <w:tab/>
      </w:r>
    </w:p>
    <w:p w14:paraId="6AE04132" w14:textId="77777777" w:rsidR="004525AA" w:rsidRPr="004525AA" w:rsidRDefault="004525AA" w:rsidP="004525AA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w związku z art. 17 ust. 3 lit. b, d i e RODO prawo do usunięcia danych osobowych;</w:t>
      </w:r>
    </w:p>
    <w:p w14:paraId="38321047" w14:textId="77777777" w:rsidR="004525AA" w:rsidRPr="004525AA" w:rsidRDefault="004525AA" w:rsidP="004525AA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prawo do przenoszenia danych osobowych, o którym mowa w art. 20 RODO;</w:t>
      </w:r>
    </w:p>
    <w:p w14:paraId="73A74A08" w14:textId="77777777" w:rsidR="004525AA" w:rsidRPr="004525AA" w:rsidRDefault="004525AA" w:rsidP="004525AA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4525AA">
        <w:rPr>
          <w:rFonts w:cstheme="minorHAnsi"/>
        </w:rPr>
        <w:t>na podstawie art. 21 RODO prawo sprzeciwu - wobec przetwarzania danych osobowych, gdyż podstawą prawną przetwarzania Pani/Pana danych osobowych jest art. 6 ust. 1 lit. b i e RODO.</w:t>
      </w:r>
    </w:p>
    <w:p w14:paraId="5F1AD45B" w14:textId="77777777" w:rsidR="004525AA" w:rsidRPr="004525AA" w:rsidRDefault="004525AA" w:rsidP="004525AA">
      <w:pPr>
        <w:pStyle w:val="Akapitzlist"/>
        <w:spacing w:after="0" w:line="240" w:lineRule="auto"/>
        <w:jc w:val="center"/>
        <w:rPr>
          <w:rFonts w:cstheme="minorHAnsi"/>
        </w:rPr>
      </w:pPr>
    </w:p>
    <w:p w14:paraId="03B7917E" w14:textId="20CE01A5" w:rsidR="004525AA" w:rsidRPr="004525AA" w:rsidRDefault="004525AA" w:rsidP="004525AA">
      <w:pPr>
        <w:pStyle w:val="Akapitzlist"/>
        <w:spacing w:after="0" w:line="240" w:lineRule="auto"/>
        <w:ind w:left="6384"/>
        <w:jc w:val="center"/>
        <w:rPr>
          <w:rFonts w:cstheme="minorHAnsi"/>
        </w:rPr>
      </w:pPr>
      <w:r w:rsidRPr="004525AA">
        <w:rPr>
          <w:rFonts w:cstheme="minorHAnsi"/>
        </w:rPr>
        <w:t>………………………………….…</w:t>
      </w:r>
    </w:p>
    <w:p w14:paraId="34554878" w14:textId="2A35D3AC" w:rsidR="004525AA" w:rsidRPr="004525AA" w:rsidRDefault="004525AA" w:rsidP="004525AA">
      <w:pPr>
        <w:pStyle w:val="Akapitzlist"/>
        <w:spacing w:after="0" w:line="240" w:lineRule="auto"/>
        <w:ind w:left="5676" w:firstLine="696"/>
        <w:jc w:val="center"/>
        <w:rPr>
          <w:rFonts w:cstheme="minorHAnsi"/>
        </w:rPr>
      </w:pPr>
      <w:r w:rsidRPr="004525AA">
        <w:rPr>
          <w:rFonts w:cstheme="minorHAnsi"/>
          <w:sz w:val="16"/>
        </w:rPr>
        <w:t>(miejscowość i data)</w:t>
      </w:r>
    </w:p>
    <w:p w14:paraId="387FCEBE" w14:textId="1A2B2498" w:rsidR="004525AA" w:rsidRPr="004525AA" w:rsidRDefault="004525AA" w:rsidP="004525AA">
      <w:pPr>
        <w:pStyle w:val="Akapitzlist"/>
        <w:spacing w:after="0" w:line="240" w:lineRule="auto"/>
        <w:rPr>
          <w:rFonts w:cstheme="minorHAnsi"/>
        </w:rPr>
      </w:pPr>
    </w:p>
    <w:p w14:paraId="04279F55" w14:textId="77777777" w:rsidR="004525AA" w:rsidRPr="004525AA" w:rsidRDefault="004525AA" w:rsidP="004525AA">
      <w:pPr>
        <w:pStyle w:val="Akapitzlist"/>
        <w:spacing w:after="0" w:line="240" w:lineRule="auto"/>
        <w:rPr>
          <w:rFonts w:cstheme="minorHAnsi"/>
        </w:rPr>
      </w:pPr>
    </w:p>
    <w:p w14:paraId="4D43260C" w14:textId="77777777" w:rsidR="004525AA" w:rsidRPr="004525AA" w:rsidRDefault="004525AA" w:rsidP="004525AA">
      <w:pPr>
        <w:pStyle w:val="Akapitzlist"/>
        <w:spacing w:after="0" w:line="240" w:lineRule="auto"/>
        <w:ind w:left="6384"/>
        <w:jc w:val="center"/>
        <w:rPr>
          <w:rFonts w:cstheme="minorHAnsi"/>
        </w:rPr>
      </w:pPr>
      <w:r w:rsidRPr="004525AA">
        <w:rPr>
          <w:rFonts w:cstheme="minorHAnsi"/>
        </w:rPr>
        <w:t>…………………………………….</w:t>
      </w:r>
    </w:p>
    <w:p w14:paraId="4EB38D32" w14:textId="2351A22B" w:rsidR="004525AA" w:rsidRDefault="004525AA" w:rsidP="004525AA">
      <w:pPr>
        <w:pStyle w:val="Akapitzlist"/>
        <w:spacing w:after="0" w:line="240" w:lineRule="auto"/>
        <w:ind w:left="2136" w:firstLine="696"/>
        <w:jc w:val="center"/>
        <w:rPr>
          <w:rFonts w:cstheme="minorHAnsi"/>
          <w:sz w:val="18"/>
        </w:rPr>
      </w:pPr>
      <w:r w:rsidRPr="004525AA">
        <w:rPr>
          <w:rFonts w:cstheme="minorHAnsi"/>
          <w:sz w:val="18"/>
        </w:rPr>
        <w:t>(Podpis Wykonawcy / osób uprawnionych do reprezentowania Wykonawcy)</w:t>
      </w:r>
    </w:p>
    <w:p w14:paraId="4F2C0F54" w14:textId="77777777" w:rsidR="00E41237" w:rsidRDefault="00E41237" w:rsidP="004525AA">
      <w:pPr>
        <w:pStyle w:val="Akapitzlist"/>
        <w:spacing w:after="0" w:line="240" w:lineRule="auto"/>
        <w:ind w:left="2136" w:firstLine="696"/>
        <w:jc w:val="center"/>
        <w:rPr>
          <w:rFonts w:cstheme="minorHAnsi"/>
          <w:sz w:val="18"/>
        </w:rPr>
      </w:pPr>
    </w:p>
    <w:p w14:paraId="1C9460DF" w14:textId="77777777" w:rsidR="00E41237" w:rsidRDefault="00E41237" w:rsidP="004525AA">
      <w:pPr>
        <w:pStyle w:val="Akapitzlist"/>
        <w:spacing w:after="0" w:line="240" w:lineRule="auto"/>
        <w:ind w:left="2136" w:firstLine="696"/>
        <w:jc w:val="center"/>
        <w:rPr>
          <w:rFonts w:cstheme="minorHAnsi"/>
          <w:sz w:val="18"/>
        </w:rPr>
      </w:pPr>
    </w:p>
    <w:p w14:paraId="6450E7C0" w14:textId="77777777" w:rsidR="00E41237" w:rsidRDefault="00E41237" w:rsidP="00E41237">
      <w:pPr>
        <w:rPr>
          <w:rFonts w:cstheme="minorHAnsi"/>
        </w:rPr>
      </w:pPr>
    </w:p>
    <w:p w14:paraId="30F6A3AA" w14:textId="69722F06" w:rsidR="00E41237" w:rsidRPr="004525AA" w:rsidRDefault="00E41237" w:rsidP="00E41237">
      <w:pPr>
        <w:rPr>
          <w:rFonts w:cstheme="minorHAnsi"/>
        </w:rPr>
      </w:pPr>
      <w:r w:rsidRPr="004525AA">
        <w:rPr>
          <w:rFonts w:cstheme="minorHAnsi"/>
        </w:rPr>
        <w:t>Załącznik</w:t>
      </w:r>
      <w:r>
        <w:rPr>
          <w:rFonts w:cstheme="minorHAnsi"/>
        </w:rPr>
        <w:t>i</w:t>
      </w:r>
      <w:r w:rsidRPr="004525AA">
        <w:rPr>
          <w:rFonts w:cstheme="minorHAnsi"/>
        </w:rPr>
        <w:t>:</w:t>
      </w:r>
    </w:p>
    <w:p w14:paraId="00F17C11" w14:textId="404FE297" w:rsidR="00E41237" w:rsidRPr="004525AA" w:rsidRDefault="00000000" w:rsidP="00E41237">
      <w:pPr>
        <w:rPr>
          <w:rFonts w:cstheme="minorHAnsi"/>
        </w:rPr>
      </w:pPr>
      <w:sdt>
        <w:sdtPr>
          <w:rPr>
            <w:rFonts w:cstheme="minorHAnsi"/>
          </w:rPr>
          <w:id w:val="154779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237" w:rsidRPr="004525AA">
            <w:rPr>
              <w:rFonts w:ascii="Segoe UI Symbol" w:eastAsia="MS Gothic" w:hAnsi="Segoe UI Symbol" w:cs="Segoe UI Symbol"/>
            </w:rPr>
            <w:t>☐</w:t>
          </w:r>
        </w:sdtContent>
      </w:sdt>
      <w:r w:rsidR="00E41237" w:rsidRPr="004525AA">
        <w:rPr>
          <w:rFonts w:cstheme="minorHAnsi"/>
        </w:rPr>
        <w:t xml:space="preserve"> Koncepcja realizacja zamówienia</w:t>
      </w:r>
      <w:r w:rsidR="00E41237">
        <w:rPr>
          <w:rStyle w:val="Odwoanieprzypisudolnego"/>
          <w:rFonts w:cstheme="minorHAnsi"/>
        </w:rPr>
        <w:footnoteReference w:id="1"/>
      </w:r>
      <w:r w:rsidR="00827CB3">
        <w:rPr>
          <w:rFonts w:cstheme="minorHAnsi"/>
        </w:rPr>
        <w:t>,</w:t>
      </w:r>
    </w:p>
    <w:p w14:paraId="1F787077" w14:textId="53B48A81" w:rsidR="00E41237" w:rsidRPr="00E41237" w:rsidRDefault="00000000" w:rsidP="00E4123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316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237" w:rsidRPr="004525AA">
            <w:rPr>
              <w:rFonts w:ascii="Segoe UI Symbol" w:eastAsia="MS Gothic" w:hAnsi="Segoe UI Symbol" w:cs="Segoe UI Symbol"/>
            </w:rPr>
            <w:t>☐</w:t>
          </w:r>
        </w:sdtContent>
      </w:sdt>
      <w:r w:rsidR="00E41237" w:rsidRPr="004525AA">
        <w:rPr>
          <w:rFonts w:cstheme="minorHAnsi"/>
        </w:rPr>
        <w:t xml:space="preserve"> </w:t>
      </w:r>
      <w:r w:rsidR="00E41237">
        <w:rPr>
          <w:rFonts w:cstheme="minorHAnsi"/>
        </w:rPr>
        <w:t>Podział obowiązków (jeśli dotyczy)</w:t>
      </w:r>
      <w:r w:rsidR="00E41237">
        <w:rPr>
          <w:rStyle w:val="Odwoanieprzypisudolnego"/>
          <w:rFonts w:cstheme="minorHAnsi"/>
        </w:rPr>
        <w:footnoteReference w:id="2"/>
      </w:r>
      <w:r w:rsidR="00827CB3">
        <w:rPr>
          <w:rFonts w:cstheme="minorHAnsi"/>
        </w:rPr>
        <w:t>.</w:t>
      </w:r>
    </w:p>
    <w:sectPr w:rsidR="00E41237" w:rsidRPr="00E41237" w:rsidSect="00F70C8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1535" w14:textId="77777777" w:rsidR="005F6C63" w:rsidRDefault="005F6C63" w:rsidP="009E607E">
      <w:pPr>
        <w:spacing w:after="0" w:line="240" w:lineRule="auto"/>
      </w:pPr>
      <w:r>
        <w:separator/>
      </w:r>
    </w:p>
  </w:endnote>
  <w:endnote w:type="continuationSeparator" w:id="0">
    <w:p w14:paraId="0656708A" w14:textId="77777777" w:rsidR="005F6C63" w:rsidRDefault="005F6C63" w:rsidP="009E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7B15" w14:textId="77777777" w:rsidR="005F6C63" w:rsidRDefault="005F6C63" w:rsidP="009E607E">
      <w:pPr>
        <w:spacing w:after="0" w:line="240" w:lineRule="auto"/>
      </w:pPr>
      <w:r>
        <w:separator/>
      </w:r>
    </w:p>
  </w:footnote>
  <w:footnote w:type="continuationSeparator" w:id="0">
    <w:p w14:paraId="50D1D5D1" w14:textId="77777777" w:rsidR="005F6C63" w:rsidRDefault="005F6C63" w:rsidP="009E607E">
      <w:pPr>
        <w:spacing w:after="0" w:line="240" w:lineRule="auto"/>
      </w:pPr>
      <w:r>
        <w:continuationSeparator/>
      </w:r>
    </w:p>
  </w:footnote>
  <w:footnote w:id="1">
    <w:p w14:paraId="2E101BCE" w14:textId="77777777" w:rsidR="00E41237" w:rsidRDefault="00E41237" w:rsidP="00E41237">
      <w:pPr>
        <w:pStyle w:val="Tekstprzypisudolnego"/>
      </w:pPr>
      <w:r>
        <w:rPr>
          <w:rStyle w:val="Odwoanieprzypisudolnego"/>
        </w:rPr>
        <w:footnoteRef/>
      </w:r>
      <w:r>
        <w:t xml:space="preserve"> Do formularza oferty należy dołączyć koncepcję realizacji zamówienia o objętości nie większej niż 3 stron A4. Brak przedłożenia koncepcji będzie skutkował odrzuceniem oferty. Dokument powinien zawierać co najmniej:</w:t>
      </w:r>
    </w:p>
    <w:p w14:paraId="3B078893" w14:textId="00C83132" w:rsidR="00E41237" w:rsidRDefault="00E41237" w:rsidP="00E41237">
      <w:pPr>
        <w:pStyle w:val="Tekstprzypisudolnego"/>
      </w:pPr>
      <w:r>
        <w:t>- listę materiałów źródłowych, opracowań, katalogów dobrych praktyk oraz standardów, na których</w:t>
      </w:r>
      <w:r w:rsidR="00D35279">
        <w:t xml:space="preserve"> </w:t>
      </w:r>
      <w:r>
        <w:t>Wykonawca planuje oprzeć realizację zamówienia,</w:t>
      </w:r>
    </w:p>
    <w:p w14:paraId="2B0F47F8" w14:textId="77777777" w:rsidR="00E41237" w:rsidRDefault="00E41237" w:rsidP="00E41237">
      <w:pPr>
        <w:pStyle w:val="Tekstprzypisudolnego"/>
      </w:pPr>
      <w:r>
        <w:t>- proponowaną strukturę opracowania,</w:t>
      </w:r>
    </w:p>
    <w:p w14:paraId="1A7EE40F" w14:textId="4823709F" w:rsidR="00E41237" w:rsidRDefault="00E41237" w:rsidP="00E41237">
      <w:pPr>
        <w:pStyle w:val="Tekstprzypisudolnego"/>
      </w:pPr>
      <w:r>
        <w:t>- opis podejścia do definiowania parametrów jakościowych digitalizacji 3D w odniesieniu do różnych typów obiektów dziedzictwa kulturowego.</w:t>
      </w:r>
    </w:p>
  </w:footnote>
  <w:footnote w:id="2">
    <w:p w14:paraId="7B15239F" w14:textId="183EB7DF" w:rsidR="00E41237" w:rsidRDefault="00E41237" w:rsidP="00E41237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składanej przez osoby fizyczne w ramach współautorstwa</w:t>
      </w:r>
      <w:r w:rsidR="00D35279">
        <w:t>,</w:t>
      </w:r>
      <w:r>
        <w:t xml:space="preserve"> wymagany załącznik w zakresie </w:t>
      </w:r>
      <w:r w:rsidR="00D35279">
        <w:t xml:space="preserve">precyzyjnego </w:t>
      </w:r>
      <w:r>
        <w:t>podziału obowiązków związanych z realizacją zamówienia oraz podziału wynagrodzenia.</w:t>
      </w:r>
    </w:p>
    <w:p w14:paraId="02EF3692" w14:textId="75047C5A" w:rsidR="00E41237" w:rsidRDefault="00E4123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28A"/>
    <w:multiLevelType w:val="hybridMultilevel"/>
    <w:tmpl w:val="D2A24E7A"/>
    <w:lvl w:ilvl="0" w:tplc="12106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A22"/>
    <w:multiLevelType w:val="hybridMultilevel"/>
    <w:tmpl w:val="D2F6CC5E"/>
    <w:lvl w:ilvl="0" w:tplc="B2C4B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E85"/>
    <w:multiLevelType w:val="hybridMultilevel"/>
    <w:tmpl w:val="0226E432"/>
    <w:lvl w:ilvl="0" w:tplc="30A47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BF3"/>
    <w:multiLevelType w:val="hybridMultilevel"/>
    <w:tmpl w:val="1E064404"/>
    <w:lvl w:ilvl="0" w:tplc="9AE27E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mbri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65029D"/>
    <w:multiLevelType w:val="hybridMultilevel"/>
    <w:tmpl w:val="FE3E2DEC"/>
    <w:lvl w:ilvl="0" w:tplc="730AC59A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245"/>
    <w:multiLevelType w:val="hybridMultilevel"/>
    <w:tmpl w:val="DB329D26"/>
    <w:lvl w:ilvl="0" w:tplc="24F8C03A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7A1"/>
    <w:multiLevelType w:val="hybridMultilevel"/>
    <w:tmpl w:val="D668F1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F52CB"/>
    <w:multiLevelType w:val="hybridMultilevel"/>
    <w:tmpl w:val="E6D28E32"/>
    <w:lvl w:ilvl="0" w:tplc="AEBE3EB6">
      <w:start w:val="1"/>
      <w:numFmt w:val="lowerLetter"/>
      <w:lvlText w:val="%1)"/>
      <w:lvlJc w:val="left"/>
      <w:pPr>
        <w:ind w:left="1635" w:hanging="360"/>
      </w:pPr>
      <w:rPr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2E84AD7"/>
    <w:multiLevelType w:val="hybridMultilevel"/>
    <w:tmpl w:val="39C6D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71F7D"/>
    <w:multiLevelType w:val="hybridMultilevel"/>
    <w:tmpl w:val="AED8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B7697"/>
    <w:multiLevelType w:val="hybridMultilevel"/>
    <w:tmpl w:val="F60CD422"/>
    <w:lvl w:ilvl="0" w:tplc="9216E0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8109A8"/>
    <w:multiLevelType w:val="hybridMultilevel"/>
    <w:tmpl w:val="5E94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1A3A0B"/>
    <w:multiLevelType w:val="hybridMultilevel"/>
    <w:tmpl w:val="FCFAC2F0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5CF5"/>
    <w:multiLevelType w:val="multilevel"/>
    <w:tmpl w:val="E486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EC2313"/>
    <w:multiLevelType w:val="hybridMultilevel"/>
    <w:tmpl w:val="04021836"/>
    <w:lvl w:ilvl="0" w:tplc="B2C4B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115A"/>
    <w:multiLevelType w:val="hybridMultilevel"/>
    <w:tmpl w:val="D97030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40"/>
    <w:multiLevelType w:val="hybridMultilevel"/>
    <w:tmpl w:val="59C40DFA"/>
    <w:lvl w:ilvl="0" w:tplc="A9A807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7878F5"/>
    <w:multiLevelType w:val="hybridMultilevel"/>
    <w:tmpl w:val="58C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1BF1"/>
    <w:multiLevelType w:val="hybridMultilevel"/>
    <w:tmpl w:val="2474E162"/>
    <w:lvl w:ilvl="0" w:tplc="20CC92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70982"/>
    <w:multiLevelType w:val="hybridMultilevel"/>
    <w:tmpl w:val="0A4E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B0BED"/>
    <w:multiLevelType w:val="hybridMultilevel"/>
    <w:tmpl w:val="2F68F884"/>
    <w:lvl w:ilvl="0" w:tplc="E84EA50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36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644" w:hanging="360"/>
      </w:pPr>
    </w:lvl>
    <w:lvl w:ilvl="4" w:tplc="69A07656">
      <w:start w:val="1"/>
      <w:numFmt w:val="lowerLetter"/>
      <w:lvlText w:val="%5."/>
      <w:lvlJc w:val="left"/>
      <w:pPr>
        <w:ind w:left="36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4193"/>
    <w:multiLevelType w:val="hybridMultilevel"/>
    <w:tmpl w:val="553E9438"/>
    <w:lvl w:ilvl="0" w:tplc="CD0E248C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F5398"/>
    <w:multiLevelType w:val="hybridMultilevel"/>
    <w:tmpl w:val="5D749BC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42120"/>
    <w:multiLevelType w:val="hybridMultilevel"/>
    <w:tmpl w:val="812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F0FEF"/>
    <w:multiLevelType w:val="hybridMultilevel"/>
    <w:tmpl w:val="06089F74"/>
    <w:lvl w:ilvl="0" w:tplc="BA388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168778">
    <w:abstractNumId w:val="0"/>
  </w:num>
  <w:num w:numId="2" w16cid:durableId="1486160904">
    <w:abstractNumId w:val="3"/>
  </w:num>
  <w:num w:numId="3" w16cid:durableId="1692604138">
    <w:abstractNumId w:val="19"/>
  </w:num>
  <w:num w:numId="4" w16cid:durableId="1927575719">
    <w:abstractNumId w:val="8"/>
  </w:num>
  <w:num w:numId="5" w16cid:durableId="2141603162">
    <w:abstractNumId w:val="6"/>
  </w:num>
  <w:num w:numId="6" w16cid:durableId="809248667">
    <w:abstractNumId w:val="17"/>
  </w:num>
  <w:num w:numId="7" w16cid:durableId="1053770446">
    <w:abstractNumId w:val="25"/>
  </w:num>
  <w:num w:numId="8" w16cid:durableId="1986397993">
    <w:abstractNumId w:val="23"/>
  </w:num>
  <w:num w:numId="9" w16cid:durableId="271017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839102">
    <w:abstractNumId w:val="21"/>
  </w:num>
  <w:num w:numId="11" w16cid:durableId="6373042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921679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15487168">
    <w:abstractNumId w:val="22"/>
  </w:num>
  <w:num w:numId="14" w16cid:durableId="485434287">
    <w:abstractNumId w:val="20"/>
  </w:num>
  <w:num w:numId="15" w16cid:durableId="7222583">
    <w:abstractNumId w:val="24"/>
  </w:num>
  <w:num w:numId="16" w16cid:durableId="852837894">
    <w:abstractNumId w:val="11"/>
  </w:num>
  <w:num w:numId="17" w16cid:durableId="1116145351">
    <w:abstractNumId w:val="9"/>
  </w:num>
  <w:num w:numId="18" w16cid:durableId="1823084960">
    <w:abstractNumId w:val="18"/>
  </w:num>
  <w:num w:numId="19" w16cid:durableId="154686458">
    <w:abstractNumId w:val="13"/>
  </w:num>
  <w:num w:numId="20" w16cid:durableId="573585207">
    <w:abstractNumId w:val="4"/>
  </w:num>
  <w:num w:numId="21" w16cid:durableId="902330544">
    <w:abstractNumId w:val="5"/>
  </w:num>
  <w:num w:numId="22" w16cid:durableId="1663123393">
    <w:abstractNumId w:val="14"/>
  </w:num>
  <w:num w:numId="23" w16cid:durableId="170150131">
    <w:abstractNumId w:val="16"/>
  </w:num>
  <w:num w:numId="24" w16cid:durableId="1045330702">
    <w:abstractNumId w:val="15"/>
  </w:num>
  <w:num w:numId="25" w16cid:durableId="1284654636">
    <w:abstractNumId w:val="1"/>
  </w:num>
  <w:num w:numId="26" w16cid:durableId="152551325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5"/>
    <w:rsid w:val="00001642"/>
    <w:rsid w:val="00001A8A"/>
    <w:rsid w:val="0000254E"/>
    <w:rsid w:val="00005326"/>
    <w:rsid w:val="00007FD2"/>
    <w:rsid w:val="00020E49"/>
    <w:rsid w:val="0002200A"/>
    <w:rsid w:val="00031B33"/>
    <w:rsid w:val="00036AFF"/>
    <w:rsid w:val="00041AF0"/>
    <w:rsid w:val="00047B74"/>
    <w:rsid w:val="00051000"/>
    <w:rsid w:val="000520DD"/>
    <w:rsid w:val="00052350"/>
    <w:rsid w:val="00053C0A"/>
    <w:rsid w:val="00053C3A"/>
    <w:rsid w:val="00062435"/>
    <w:rsid w:val="00063744"/>
    <w:rsid w:val="00063DA3"/>
    <w:rsid w:val="00066A3C"/>
    <w:rsid w:val="00067868"/>
    <w:rsid w:val="00067DAA"/>
    <w:rsid w:val="000722FC"/>
    <w:rsid w:val="000778ED"/>
    <w:rsid w:val="00080728"/>
    <w:rsid w:val="00082F68"/>
    <w:rsid w:val="0009450F"/>
    <w:rsid w:val="00094A3E"/>
    <w:rsid w:val="000A25F7"/>
    <w:rsid w:val="000A4718"/>
    <w:rsid w:val="000A5EDF"/>
    <w:rsid w:val="000A712D"/>
    <w:rsid w:val="000B5ECB"/>
    <w:rsid w:val="000C2871"/>
    <w:rsid w:val="000C3B16"/>
    <w:rsid w:val="000C6D28"/>
    <w:rsid w:val="000D6886"/>
    <w:rsid w:val="000E1D07"/>
    <w:rsid w:val="000E2628"/>
    <w:rsid w:val="000E2BA0"/>
    <w:rsid w:val="000E4EFE"/>
    <w:rsid w:val="000E5F16"/>
    <w:rsid w:val="000F2898"/>
    <w:rsid w:val="000F613F"/>
    <w:rsid w:val="000F7A29"/>
    <w:rsid w:val="00102213"/>
    <w:rsid w:val="001057C3"/>
    <w:rsid w:val="001117CA"/>
    <w:rsid w:val="00111B75"/>
    <w:rsid w:val="00121E0D"/>
    <w:rsid w:val="00125FA6"/>
    <w:rsid w:val="001327F3"/>
    <w:rsid w:val="0013374D"/>
    <w:rsid w:val="00133EBF"/>
    <w:rsid w:val="00134404"/>
    <w:rsid w:val="00135A3A"/>
    <w:rsid w:val="00136BE7"/>
    <w:rsid w:val="0013769A"/>
    <w:rsid w:val="00137FB9"/>
    <w:rsid w:val="00144A38"/>
    <w:rsid w:val="00151F30"/>
    <w:rsid w:val="001544DD"/>
    <w:rsid w:val="00154EC1"/>
    <w:rsid w:val="00161BBE"/>
    <w:rsid w:val="00163EBD"/>
    <w:rsid w:val="001664E7"/>
    <w:rsid w:val="00171981"/>
    <w:rsid w:val="00172484"/>
    <w:rsid w:val="0017435B"/>
    <w:rsid w:val="00176FAE"/>
    <w:rsid w:val="00181607"/>
    <w:rsid w:val="00190487"/>
    <w:rsid w:val="00190821"/>
    <w:rsid w:val="00192042"/>
    <w:rsid w:val="00197146"/>
    <w:rsid w:val="001A0021"/>
    <w:rsid w:val="001A00EC"/>
    <w:rsid w:val="001A2FAD"/>
    <w:rsid w:val="001A3477"/>
    <w:rsid w:val="001A3DB2"/>
    <w:rsid w:val="001A4B5D"/>
    <w:rsid w:val="001B4136"/>
    <w:rsid w:val="001B6C60"/>
    <w:rsid w:val="001C0072"/>
    <w:rsid w:val="001C1EB2"/>
    <w:rsid w:val="001C5099"/>
    <w:rsid w:val="001C6A04"/>
    <w:rsid w:val="001D028A"/>
    <w:rsid w:val="001D0565"/>
    <w:rsid w:val="001D50F8"/>
    <w:rsid w:val="001D693C"/>
    <w:rsid w:val="001D7884"/>
    <w:rsid w:val="001E11A6"/>
    <w:rsid w:val="001E6934"/>
    <w:rsid w:val="001F26AB"/>
    <w:rsid w:val="001F2C1E"/>
    <w:rsid w:val="001F46C6"/>
    <w:rsid w:val="00201AE1"/>
    <w:rsid w:val="00206A54"/>
    <w:rsid w:val="00206E30"/>
    <w:rsid w:val="00212DCE"/>
    <w:rsid w:val="002271E4"/>
    <w:rsid w:val="00227DFA"/>
    <w:rsid w:val="002326AF"/>
    <w:rsid w:val="002375D7"/>
    <w:rsid w:val="0024738F"/>
    <w:rsid w:val="00255BA9"/>
    <w:rsid w:val="00260A65"/>
    <w:rsid w:val="002630A5"/>
    <w:rsid w:val="002641F3"/>
    <w:rsid w:val="00272CBD"/>
    <w:rsid w:val="00274E10"/>
    <w:rsid w:val="00274F1F"/>
    <w:rsid w:val="002766D9"/>
    <w:rsid w:val="00277EB0"/>
    <w:rsid w:val="00286FBB"/>
    <w:rsid w:val="00297493"/>
    <w:rsid w:val="002974F2"/>
    <w:rsid w:val="002A7C6E"/>
    <w:rsid w:val="002B5419"/>
    <w:rsid w:val="002B6ED3"/>
    <w:rsid w:val="002C166C"/>
    <w:rsid w:val="002C27DD"/>
    <w:rsid w:val="002C655C"/>
    <w:rsid w:val="002C688B"/>
    <w:rsid w:val="002D5A37"/>
    <w:rsid w:val="002E3B4D"/>
    <w:rsid w:val="002F0AA2"/>
    <w:rsid w:val="002F0F95"/>
    <w:rsid w:val="002F2E9A"/>
    <w:rsid w:val="002F3F20"/>
    <w:rsid w:val="002F5CE8"/>
    <w:rsid w:val="002F640C"/>
    <w:rsid w:val="00300672"/>
    <w:rsid w:val="0030093C"/>
    <w:rsid w:val="00301335"/>
    <w:rsid w:val="00305CDC"/>
    <w:rsid w:val="00311623"/>
    <w:rsid w:val="00322C54"/>
    <w:rsid w:val="0032746B"/>
    <w:rsid w:val="00327B13"/>
    <w:rsid w:val="003363F3"/>
    <w:rsid w:val="0034000F"/>
    <w:rsid w:val="00343FFB"/>
    <w:rsid w:val="0034695C"/>
    <w:rsid w:val="00347A15"/>
    <w:rsid w:val="0035174D"/>
    <w:rsid w:val="0037037C"/>
    <w:rsid w:val="003713F8"/>
    <w:rsid w:val="0037243D"/>
    <w:rsid w:val="00374572"/>
    <w:rsid w:val="00374C3C"/>
    <w:rsid w:val="0037579F"/>
    <w:rsid w:val="00377FCF"/>
    <w:rsid w:val="00390789"/>
    <w:rsid w:val="003955C4"/>
    <w:rsid w:val="003A41EB"/>
    <w:rsid w:val="003A4AEA"/>
    <w:rsid w:val="003B3060"/>
    <w:rsid w:val="003B730B"/>
    <w:rsid w:val="003B79A1"/>
    <w:rsid w:val="003B7A9C"/>
    <w:rsid w:val="003C73B7"/>
    <w:rsid w:val="003D1383"/>
    <w:rsid w:val="003D5CF3"/>
    <w:rsid w:val="003E0C48"/>
    <w:rsid w:val="003E453C"/>
    <w:rsid w:val="003E51D5"/>
    <w:rsid w:val="003F0E88"/>
    <w:rsid w:val="003F11DC"/>
    <w:rsid w:val="00400314"/>
    <w:rsid w:val="00400E52"/>
    <w:rsid w:val="0041044D"/>
    <w:rsid w:val="004126B1"/>
    <w:rsid w:val="004126EC"/>
    <w:rsid w:val="00425C04"/>
    <w:rsid w:val="00425C08"/>
    <w:rsid w:val="00443B96"/>
    <w:rsid w:val="00444846"/>
    <w:rsid w:val="0044612E"/>
    <w:rsid w:val="00451B3C"/>
    <w:rsid w:val="004525AA"/>
    <w:rsid w:val="00460C46"/>
    <w:rsid w:val="00463812"/>
    <w:rsid w:val="00465AC2"/>
    <w:rsid w:val="00472881"/>
    <w:rsid w:val="004738BA"/>
    <w:rsid w:val="00473E5A"/>
    <w:rsid w:val="00476D44"/>
    <w:rsid w:val="00476E2B"/>
    <w:rsid w:val="00480824"/>
    <w:rsid w:val="004853D5"/>
    <w:rsid w:val="0048642E"/>
    <w:rsid w:val="0048659C"/>
    <w:rsid w:val="0049156E"/>
    <w:rsid w:val="0049321F"/>
    <w:rsid w:val="004A0663"/>
    <w:rsid w:val="004A2A3A"/>
    <w:rsid w:val="004B0E3A"/>
    <w:rsid w:val="004B5589"/>
    <w:rsid w:val="004B566C"/>
    <w:rsid w:val="004C3119"/>
    <w:rsid w:val="004C611D"/>
    <w:rsid w:val="004D15BF"/>
    <w:rsid w:val="004E0FDD"/>
    <w:rsid w:val="004F44EB"/>
    <w:rsid w:val="00511D1F"/>
    <w:rsid w:val="005121AF"/>
    <w:rsid w:val="00512EA4"/>
    <w:rsid w:val="0052361E"/>
    <w:rsid w:val="00525C62"/>
    <w:rsid w:val="0053000B"/>
    <w:rsid w:val="0053079B"/>
    <w:rsid w:val="00537AC7"/>
    <w:rsid w:val="005415C1"/>
    <w:rsid w:val="00545BF5"/>
    <w:rsid w:val="0054621B"/>
    <w:rsid w:val="00547C87"/>
    <w:rsid w:val="00555471"/>
    <w:rsid w:val="005559A7"/>
    <w:rsid w:val="00565674"/>
    <w:rsid w:val="005700C0"/>
    <w:rsid w:val="00571F52"/>
    <w:rsid w:val="00574927"/>
    <w:rsid w:val="00577EF7"/>
    <w:rsid w:val="00583200"/>
    <w:rsid w:val="00590748"/>
    <w:rsid w:val="00596367"/>
    <w:rsid w:val="00596CC9"/>
    <w:rsid w:val="005A6DC7"/>
    <w:rsid w:val="005B72E9"/>
    <w:rsid w:val="005C01AE"/>
    <w:rsid w:val="005C0665"/>
    <w:rsid w:val="005C414B"/>
    <w:rsid w:val="005D150D"/>
    <w:rsid w:val="005D1681"/>
    <w:rsid w:val="005D218C"/>
    <w:rsid w:val="005D3338"/>
    <w:rsid w:val="005D6829"/>
    <w:rsid w:val="005E41C8"/>
    <w:rsid w:val="005E6402"/>
    <w:rsid w:val="005F1F46"/>
    <w:rsid w:val="005F3F84"/>
    <w:rsid w:val="005F55AE"/>
    <w:rsid w:val="005F5A28"/>
    <w:rsid w:val="005F62E4"/>
    <w:rsid w:val="005F6C63"/>
    <w:rsid w:val="005F7066"/>
    <w:rsid w:val="005F77D1"/>
    <w:rsid w:val="00601E8A"/>
    <w:rsid w:val="00606D3E"/>
    <w:rsid w:val="006123D7"/>
    <w:rsid w:val="006137FD"/>
    <w:rsid w:val="0061710C"/>
    <w:rsid w:val="00617659"/>
    <w:rsid w:val="00622744"/>
    <w:rsid w:val="00623D23"/>
    <w:rsid w:val="00624A9C"/>
    <w:rsid w:val="00627ACA"/>
    <w:rsid w:val="00634A33"/>
    <w:rsid w:val="00647CDF"/>
    <w:rsid w:val="00651398"/>
    <w:rsid w:val="006515E1"/>
    <w:rsid w:val="00652F63"/>
    <w:rsid w:val="00653692"/>
    <w:rsid w:val="0065485A"/>
    <w:rsid w:val="0065649F"/>
    <w:rsid w:val="00661C57"/>
    <w:rsid w:val="00663394"/>
    <w:rsid w:val="00663737"/>
    <w:rsid w:val="00663765"/>
    <w:rsid w:val="006771A2"/>
    <w:rsid w:val="00691A02"/>
    <w:rsid w:val="0069311D"/>
    <w:rsid w:val="00696399"/>
    <w:rsid w:val="006964A1"/>
    <w:rsid w:val="006A1A8C"/>
    <w:rsid w:val="006B10F9"/>
    <w:rsid w:val="006C2AE1"/>
    <w:rsid w:val="006C31AD"/>
    <w:rsid w:val="006C4345"/>
    <w:rsid w:val="006C443A"/>
    <w:rsid w:val="006C565C"/>
    <w:rsid w:val="006C5EE9"/>
    <w:rsid w:val="006C6713"/>
    <w:rsid w:val="006D15E8"/>
    <w:rsid w:val="006E0459"/>
    <w:rsid w:val="006E20C3"/>
    <w:rsid w:val="006E3B86"/>
    <w:rsid w:val="006E4377"/>
    <w:rsid w:val="006F0091"/>
    <w:rsid w:val="006F5485"/>
    <w:rsid w:val="006F77FF"/>
    <w:rsid w:val="00704480"/>
    <w:rsid w:val="00704575"/>
    <w:rsid w:val="00706EF8"/>
    <w:rsid w:val="007077B3"/>
    <w:rsid w:val="00707AD5"/>
    <w:rsid w:val="00710692"/>
    <w:rsid w:val="007151C5"/>
    <w:rsid w:val="00722CA1"/>
    <w:rsid w:val="00723910"/>
    <w:rsid w:val="007259A5"/>
    <w:rsid w:val="00726F1A"/>
    <w:rsid w:val="00730521"/>
    <w:rsid w:val="00733E07"/>
    <w:rsid w:val="007359F2"/>
    <w:rsid w:val="0074173A"/>
    <w:rsid w:val="00743AC7"/>
    <w:rsid w:val="00745723"/>
    <w:rsid w:val="007460EA"/>
    <w:rsid w:val="007624F7"/>
    <w:rsid w:val="007652EA"/>
    <w:rsid w:val="0076648F"/>
    <w:rsid w:val="0076729C"/>
    <w:rsid w:val="007737E2"/>
    <w:rsid w:val="00774300"/>
    <w:rsid w:val="00774764"/>
    <w:rsid w:val="00776F72"/>
    <w:rsid w:val="00781538"/>
    <w:rsid w:val="00786027"/>
    <w:rsid w:val="007A1D33"/>
    <w:rsid w:val="007A776B"/>
    <w:rsid w:val="007B1306"/>
    <w:rsid w:val="007B311A"/>
    <w:rsid w:val="007B4CE3"/>
    <w:rsid w:val="007B51FE"/>
    <w:rsid w:val="007B607E"/>
    <w:rsid w:val="007B615A"/>
    <w:rsid w:val="007B745E"/>
    <w:rsid w:val="007B7CD2"/>
    <w:rsid w:val="007C2BB3"/>
    <w:rsid w:val="007C5B04"/>
    <w:rsid w:val="007D1C1A"/>
    <w:rsid w:val="007D6027"/>
    <w:rsid w:val="007E0CD3"/>
    <w:rsid w:val="007E13CD"/>
    <w:rsid w:val="007E13D5"/>
    <w:rsid w:val="007E6EA6"/>
    <w:rsid w:val="007F511E"/>
    <w:rsid w:val="00800733"/>
    <w:rsid w:val="008014D6"/>
    <w:rsid w:val="00804AF2"/>
    <w:rsid w:val="0081218B"/>
    <w:rsid w:val="008123A1"/>
    <w:rsid w:val="0081312F"/>
    <w:rsid w:val="00815DD8"/>
    <w:rsid w:val="00825A17"/>
    <w:rsid w:val="00827CB3"/>
    <w:rsid w:val="0083029D"/>
    <w:rsid w:val="00830725"/>
    <w:rsid w:val="00832FFF"/>
    <w:rsid w:val="00840ABD"/>
    <w:rsid w:val="0084306C"/>
    <w:rsid w:val="00843620"/>
    <w:rsid w:val="00844F98"/>
    <w:rsid w:val="00872733"/>
    <w:rsid w:val="00877F73"/>
    <w:rsid w:val="008807A2"/>
    <w:rsid w:val="00881B32"/>
    <w:rsid w:val="008821C8"/>
    <w:rsid w:val="0088294A"/>
    <w:rsid w:val="008838AE"/>
    <w:rsid w:val="008912EA"/>
    <w:rsid w:val="008933F3"/>
    <w:rsid w:val="0089713E"/>
    <w:rsid w:val="008975AB"/>
    <w:rsid w:val="00897EC4"/>
    <w:rsid w:val="008A1178"/>
    <w:rsid w:val="008A73A3"/>
    <w:rsid w:val="008A7FBE"/>
    <w:rsid w:val="008B10CD"/>
    <w:rsid w:val="008B13D2"/>
    <w:rsid w:val="008B215A"/>
    <w:rsid w:val="008B4BD9"/>
    <w:rsid w:val="008B781B"/>
    <w:rsid w:val="008B7EBF"/>
    <w:rsid w:val="008C0D95"/>
    <w:rsid w:val="008D51BC"/>
    <w:rsid w:val="008D666E"/>
    <w:rsid w:val="008E2293"/>
    <w:rsid w:val="008E535B"/>
    <w:rsid w:val="008E7E65"/>
    <w:rsid w:val="008F0804"/>
    <w:rsid w:val="008F0C06"/>
    <w:rsid w:val="008F1BFD"/>
    <w:rsid w:val="008F3CD8"/>
    <w:rsid w:val="008F5549"/>
    <w:rsid w:val="008F76AE"/>
    <w:rsid w:val="0090032F"/>
    <w:rsid w:val="00906BC0"/>
    <w:rsid w:val="00916B11"/>
    <w:rsid w:val="009204F7"/>
    <w:rsid w:val="00920D5D"/>
    <w:rsid w:val="00922168"/>
    <w:rsid w:val="009270D2"/>
    <w:rsid w:val="00927616"/>
    <w:rsid w:val="00931E82"/>
    <w:rsid w:val="00933F26"/>
    <w:rsid w:val="009362E6"/>
    <w:rsid w:val="00936C8E"/>
    <w:rsid w:val="00937ADD"/>
    <w:rsid w:val="00943720"/>
    <w:rsid w:val="0094411C"/>
    <w:rsid w:val="009473CA"/>
    <w:rsid w:val="00952152"/>
    <w:rsid w:val="00963083"/>
    <w:rsid w:val="00963C9F"/>
    <w:rsid w:val="00965AF6"/>
    <w:rsid w:val="00974BD3"/>
    <w:rsid w:val="00980924"/>
    <w:rsid w:val="00981278"/>
    <w:rsid w:val="00996975"/>
    <w:rsid w:val="009A2ADF"/>
    <w:rsid w:val="009A6B01"/>
    <w:rsid w:val="009A6B7F"/>
    <w:rsid w:val="009A7350"/>
    <w:rsid w:val="009B0C43"/>
    <w:rsid w:val="009C1D7E"/>
    <w:rsid w:val="009C42A9"/>
    <w:rsid w:val="009C5DA1"/>
    <w:rsid w:val="009C7734"/>
    <w:rsid w:val="009D68B1"/>
    <w:rsid w:val="009E2785"/>
    <w:rsid w:val="009E3147"/>
    <w:rsid w:val="009E607E"/>
    <w:rsid w:val="009E64A6"/>
    <w:rsid w:val="009E6DBB"/>
    <w:rsid w:val="009F0116"/>
    <w:rsid w:val="009F1C97"/>
    <w:rsid w:val="009F3F9A"/>
    <w:rsid w:val="00A00798"/>
    <w:rsid w:val="00A02B52"/>
    <w:rsid w:val="00A07CED"/>
    <w:rsid w:val="00A16C2B"/>
    <w:rsid w:val="00A16CE3"/>
    <w:rsid w:val="00A25ABC"/>
    <w:rsid w:val="00A30BC5"/>
    <w:rsid w:val="00A31DB2"/>
    <w:rsid w:val="00A3555C"/>
    <w:rsid w:val="00A37850"/>
    <w:rsid w:val="00A42E83"/>
    <w:rsid w:val="00A43542"/>
    <w:rsid w:val="00A44430"/>
    <w:rsid w:val="00A467FA"/>
    <w:rsid w:val="00A4720D"/>
    <w:rsid w:val="00A4727A"/>
    <w:rsid w:val="00A505EA"/>
    <w:rsid w:val="00A636C2"/>
    <w:rsid w:val="00A64126"/>
    <w:rsid w:val="00A669B7"/>
    <w:rsid w:val="00A67398"/>
    <w:rsid w:val="00A71AA3"/>
    <w:rsid w:val="00A73004"/>
    <w:rsid w:val="00A7302A"/>
    <w:rsid w:val="00A86D69"/>
    <w:rsid w:val="00A8726A"/>
    <w:rsid w:val="00A93A3C"/>
    <w:rsid w:val="00AA0D4B"/>
    <w:rsid w:val="00AA2F5E"/>
    <w:rsid w:val="00AA6240"/>
    <w:rsid w:val="00AA635A"/>
    <w:rsid w:val="00AB36B6"/>
    <w:rsid w:val="00AC1FBE"/>
    <w:rsid w:val="00AC2134"/>
    <w:rsid w:val="00AD3F57"/>
    <w:rsid w:val="00AD5807"/>
    <w:rsid w:val="00AE2CDD"/>
    <w:rsid w:val="00AE6C10"/>
    <w:rsid w:val="00AF60EB"/>
    <w:rsid w:val="00B01D53"/>
    <w:rsid w:val="00B04128"/>
    <w:rsid w:val="00B11EB9"/>
    <w:rsid w:val="00B128F7"/>
    <w:rsid w:val="00B14623"/>
    <w:rsid w:val="00B17D13"/>
    <w:rsid w:val="00B2121B"/>
    <w:rsid w:val="00B22EA0"/>
    <w:rsid w:val="00B242CF"/>
    <w:rsid w:val="00B24CCD"/>
    <w:rsid w:val="00B25504"/>
    <w:rsid w:val="00B302B3"/>
    <w:rsid w:val="00B30DF2"/>
    <w:rsid w:val="00B31A23"/>
    <w:rsid w:val="00B32760"/>
    <w:rsid w:val="00B33D93"/>
    <w:rsid w:val="00B42024"/>
    <w:rsid w:val="00B4584C"/>
    <w:rsid w:val="00B45B7E"/>
    <w:rsid w:val="00B510EF"/>
    <w:rsid w:val="00B558C9"/>
    <w:rsid w:val="00B564A5"/>
    <w:rsid w:val="00B57776"/>
    <w:rsid w:val="00B60340"/>
    <w:rsid w:val="00B609D0"/>
    <w:rsid w:val="00B62C69"/>
    <w:rsid w:val="00B65693"/>
    <w:rsid w:val="00B65B0E"/>
    <w:rsid w:val="00B65DF3"/>
    <w:rsid w:val="00B71843"/>
    <w:rsid w:val="00B727AE"/>
    <w:rsid w:val="00B735C3"/>
    <w:rsid w:val="00B76B31"/>
    <w:rsid w:val="00B774B6"/>
    <w:rsid w:val="00B82B1F"/>
    <w:rsid w:val="00B867DE"/>
    <w:rsid w:val="00B90556"/>
    <w:rsid w:val="00B93520"/>
    <w:rsid w:val="00B947B9"/>
    <w:rsid w:val="00B94B40"/>
    <w:rsid w:val="00B96E12"/>
    <w:rsid w:val="00BA43BA"/>
    <w:rsid w:val="00BA4850"/>
    <w:rsid w:val="00BA48F8"/>
    <w:rsid w:val="00BB16E7"/>
    <w:rsid w:val="00BB496B"/>
    <w:rsid w:val="00BB6618"/>
    <w:rsid w:val="00BC0218"/>
    <w:rsid w:val="00BC5DCB"/>
    <w:rsid w:val="00BC6322"/>
    <w:rsid w:val="00BC6433"/>
    <w:rsid w:val="00BD3C91"/>
    <w:rsid w:val="00BD7C65"/>
    <w:rsid w:val="00BD7CCB"/>
    <w:rsid w:val="00BE47CA"/>
    <w:rsid w:val="00BF361A"/>
    <w:rsid w:val="00C03AEB"/>
    <w:rsid w:val="00C04C87"/>
    <w:rsid w:val="00C063AE"/>
    <w:rsid w:val="00C07591"/>
    <w:rsid w:val="00C10628"/>
    <w:rsid w:val="00C16754"/>
    <w:rsid w:val="00C16E81"/>
    <w:rsid w:val="00C2120E"/>
    <w:rsid w:val="00C22EED"/>
    <w:rsid w:val="00C244C3"/>
    <w:rsid w:val="00C2528F"/>
    <w:rsid w:val="00C3509F"/>
    <w:rsid w:val="00C37705"/>
    <w:rsid w:val="00C40571"/>
    <w:rsid w:val="00C441A6"/>
    <w:rsid w:val="00C53597"/>
    <w:rsid w:val="00C55085"/>
    <w:rsid w:val="00C5603E"/>
    <w:rsid w:val="00C56195"/>
    <w:rsid w:val="00C579C0"/>
    <w:rsid w:val="00C610F1"/>
    <w:rsid w:val="00C667C4"/>
    <w:rsid w:val="00C67A62"/>
    <w:rsid w:val="00C67AA8"/>
    <w:rsid w:val="00C70F52"/>
    <w:rsid w:val="00C73C3F"/>
    <w:rsid w:val="00C73FC9"/>
    <w:rsid w:val="00C7661B"/>
    <w:rsid w:val="00C7789E"/>
    <w:rsid w:val="00C778CA"/>
    <w:rsid w:val="00C77B11"/>
    <w:rsid w:val="00C80988"/>
    <w:rsid w:val="00C81595"/>
    <w:rsid w:val="00C83536"/>
    <w:rsid w:val="00C90DD2"/>
    <w:rsid w:val="00C93F25"/>
    <w:rsid w:val="00C9525C"/>
    <w:rsid w:val="00CA00C0"/>
    <w:rsid w:val="00CA0CB1"/>
    <w:rsid w:val="00CA22E2"/>
    <w:rsid w:val="00CA3081"/>
    <w:rsid w:val="00CA5B9F"/>
    <w:rsid w:val="00CA6323"/>
    <w:rsid w:val="00CB16CF"/>
    <w:rsid w:val="00CB1B6E"/>
    <w:rsid w:val="00CB256F"/>
    <w:rsid w:val="00CC18CD"/>
    <w:rsid w:val="00CC30B7"/>
    <w:rsid w:val="00CC7E80"/>
    <w:rsid w:val="00CD209C"/>
    <w:rsid w:val="00CD285D"/>
    <w:rsid w:val="00CD6F2A"/>
    <w:rsid w:val="00CD6F94"/>
    <w:rsid w:val="00CE15F9"/>
    <w:rsid w:val="00CE4C18"/>
    <w:rsid w:val="00CE67C5"/>
    <w:rsid w:val="00CE7709"/>
    <w:rsid w:val="00CE7CA0"/>
    <w:rsid w:val="00CF22FD"/>
    <w:rsid w:val="00D02D7F"/>
    <w:rsid w:val="00D0378B"/>
    <w:rsid w:val="00D05A02"/>
    <w:rsid w:val="00D11372"/>
    <w:rsid w:val="00D23091"/>
    <w:rsid w:val="00D31619"/>
    <w:rsid w:val="00D31DC7"/>
    <w:rsid w:val="00D34013"/>
    <w:rsid w:val="00D34058"/>
    <w:rsid w:val="00D34664"/>
    <w:rsid w:val="00D35279"/>
    <w:rsid w:val="00D405D7"/>
    <w:rsid w:val="00D40696"/>
    <w:rsid w:val="00D41369"/>
    <w:rsid w:val="00D41947"/>
    <w:rsid w:val="00D45FC0"/>
    <w:rsid w:val="00D504D2"/>
    <w:rsid w:val="00D50FE6"/>
    <w:rsid w:val="00D532EB"/>
    <w:rsid w:val="00D554FD"/>
    <w:rsid w:val="00D614FA"/>
    <w:rsid w:val="00D63375"/>
    <w:rsid w:val="00D66E24"/>
    <w:rsid w:val="00D70E68"/>
    <w:rsid w:val="00D81434"/>
    <w:rsid w:val="00D83C83"/>
    <w:rsid w:val="00D8413F"/>
    <w:rsid w:val="00D87051"/>
    <w:rsid w:val="00D870B6"/>
    <w:rsid w:val="00D900CA"/>
    <w:rsid w:val="00D952A6"/>
    <w:rsid w:val="00D96F68"/>
    <w:rsid w:val="00DA0954"/>
    <w:rsid w:val="00DA3BBA"/>
    <w:rsid w:val="00DA3CA9"/>
    <w:rsid w:val="00DB19B4"/>
    <w:rsid w:val="00DB2321"/>
    <w:rsid w:val="00DB2A6F"/>
    <w:rsid w:val="00DB3C1F"/>
    <w:rsid w:val="00DB449D"/>
    <w:rsid w:val="00DB703B"/>
    <w:rsid w:val="00DD01E0"/>
    <w:rsid w:val="00DD7E9E"/>
    <w:rsid w:val="00DE069D"/>
    <w:rsid w:val="00DE37C0"/>
    <w:rsid w:val="00DE6197"/>
    <w:rsid w:val="00DF136C"/>
    <w:rsid w:val="00DF62A5"/>
    <w:rsid w:val="00E007C3"/>
    <w:rsid w:val="00E03920"/>
    <w:rsid w:val="00E100D0"/>
    <w:rsid w:val="00E12CC3"/>
    <w:rsid w:val="00E146D2"/>
    <w:rsid w:val="00E1693D"/>
    <w:rsid w:val="00E245E2"/>
    <w:rsid w:val="00E24D15"/>
    <w:rsid w:val="00E36674"/>
    <w:rsid w:val="00E4013D"/>
    <w:rsid w:val="00E41237"/>
    <w:rsid w:val="00E42E87"/>
    <w:rsid w:val="00E518BF"/>
    <w:rsid w:val="00E54497"/>
    <w:rsid w:val="00E65938"/>
    <w:rsid w:val="00E66068"/>
    <w:rsid w:val="00E72C0E"/>
    <w:rsid w:val="00E73926"/>
    <w:rsid w:val="00E761BC"/>
    <w:rsid w:val="00E764A1"/>
    <w:rsid w:val="00E83E4D"/>
    <w:rsid w:val="00E86E1B"/>
    <w:rsid w:val="00E92FD6"/>
    <w:rsid w:val="00E93F78"/>
    <w:rsid w:val="00EB07A0"/>
    <w:rsid w:val="00EB1AC5"/>
    <w:rsid w:val="00EB3652"/>
    <w:rsid w:val="00EB6F43"/>
    <w:rsid w:val="00ED0A21"/>
    <w:rsid w:val="00ED256C"/>
    <w:rsid w:val="00ED7887"/>
    <w:rsid w:val="00EE7276"/>
    <w:rsid w:val="00EF2C3F"/>
    <w:rsid w:val="00EF46C0"/>
    <w:rsid w:val="00EF633D"/>
    <w:rsid w:val="00EF719A"/>
    <w:rsid w:val="00EF73A7"/>
    <w:rsid w:val="00F02054"/>
    <w:rsid w:val="00F0484F"/>
    <w:rsid w:val="00F10FA2"/>
    <w:rsid w:val="00F1166A"/>
    <w:rsid w:val="00F20338"/>
    <w:rsid w:val="00F2223E"/>
    <w:rsid w:val="00F2785D"/>
    <w:rsid w:val="00F3113F"/>
    <w:rsid w:val="00F34971"/>
    <w:rsid w:val="00F36010"/>
    <w:rsid w:val="00F4237A"/>
    <w:rsid w:val="00F44743"/>
    <w:rsid w:val="00F51375"/>
    <w:rsid w:val="00F5259D"/>
    <w:rsid w:val="00F5356F"/>
    <w:rsid w:val="00F5768C"/>
    <w:rsid w:val="00F703A2"/>
    <w:rsid w:val="00F7095E"/>
    <w:rsid w:val="00F70C86"/>
    <w:rsid w:val="00F73AF2"/>
    <w:rsid w:val="00F745EE"/>
    <w:rsid w:val="00F768A2"/>
    <w:rsid w:val="00F77D3A"/>
    <w:rsid w:val="00F831A5"/>
    <w:rsid w:val="00F860B8"/>
    <w:rsid w:val="00F87991"/>
    <w:rsid w:val="00F903F8"/>
    <w:rsid w:val="00F9645E"/>
    <w:rsid w:val="00FA163B"/>
    <w:rsid w:val="00FA4042"/>
    <w:rsid w:val="00FB15EE"/>
    <w:rsid w:val="00FC19B4"/>
    <w:rsid w:val="00FC5AE8"/>
    <w:rsid w:val="00FD0078"/>
    <w:rsid w:val="00FD2241"/>
    <w:rsid w:val="00FD49B0"/>
    <w:rsid w:val="00FD6EDF"/>
    <w:rsid w:val="00FE0EFC"/>
    <w:rsid w:val="00FE60E3"/>
    <w:rsid w:val="00FE7D33"/>
    <w:rsid w:val="00FF0FB1"/>
    <w:rsid w:val="00FF2BA4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70CD"/>
  <w15:chartTrackingRefBased/>
  <w15:docId w15:val="{61A11D97-B560-419D-AE35-26280EC8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08"/>
  </w:style>
  <w:style w:type="paragraph" w:styleId="Nagwek1">
    <w:name w:val="heading 1"/>
    <w:basedOn w:val="Normalny"/>
    <w:link w:val="Nagwek1Znak"/>
    <w:qFormat/>
    <w:rsid w:val="000E2BA0"/>
    <w:pPr>
      <w:tabs>
        <w:tab w:val="center" w:pos="4536"/>
        <w:tab w:val="right" w:pos="9072"/>
      </w:tabs>
      <w:suppressAutoHyphens/>
      <w:spacing w:after="0" w:line="240" w:lineRule="auto"/>
      <w:outlineLvl w:val="0"/>
    </w:pPr>
    <w:rPr>
      <w:rFonts w:ascii="Calibri" w:eastAsia="Times New Roman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B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Odstavec,Podsis rysunku,maz_wyliczenie,opis dzialania,K-P_odwolanie,A_wyliczenie,Akapit z listą5,Akapit z listą BS,Sl_Akapit z listą,List Paragraph,Elenco puntato,Nag 1,Preambuła,Wypunktowanie,BulletC,Wyliczanie,Obiekt,normalny tekst"/>
    <w:basedOn w:val="Normalny"/>
    <w:link w:val="AkapitzlistZnak"/>
    <w:uiPriority w:val="34"/>
    <w:qFormat/>
    <w:rsid w:val="00111B75"/>
    <w:pPr>
      <w:ind w:left="720"/>
      <w:contextualSpacing/>
    </w:pPr>
  </w:style>
  <w:style w:type="table" w:styleId="Zwykatabela1">
    <w:name w:val="Plain Table 1"/>
    <w:basedOn w:val="Standardowy"/>
    <w:uiPriority w:val="41"/>
    <w:rsid w:val="00111B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C667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A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136C"/>
    <w:rPr>
      <w:i/>
      <w:iCs/>
    </w:rPr>
  </w:style>
  <w:style w:type="paragraph" w:styleId="Poprawka">
    <w:name w:val="Revision"/>
    <w:hidden/>
    <w:uiPriority w:val="99"/>
    <w:semiHidden/>
    <w:rsid w:val="00525C6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E72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qFormat/>
    <w:rsid w:val="00133EB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3EB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0E2BA0"/>
    <w:rPr>
      <w:rFonts w:ascii="Calibri" w:eastAsia="Times New Roman" w:hAnsi="Calibri" w:cs="Times New Roman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07E"/>
    <w:rPr>
      <w:vertAlign w:val="superscript"/>
    </w:rPr>
  </w:style>
  <w:style w:type="character" w:customStyle="1" w:styleId="AkapitzlistZnak">
    <w:name w:val="Akapit z listą Znak"/>
    <w:aliases w:val="L1 Znak,Odstavec Znak,Podsis rysunku Znak,maz_wyliczenie Znak,opis dzialania Znak,K-P_odwolanie Znak,A_wyliczenie Znak,Akapit z listą5 Znak,Akapit z listą BS Znak,Sl_Akapit z listą Znak,List Paragraph Znak,Elenco puntato Znak"/>
    <w:link w:val="Akapitzlist"/>
    <w:uiPriority w:val="34"/>
    <w:qFormat/>
    <w:locked/>
    <w:rsid w:val="00094A3E"/>
  </w:style>
  <w:style w:type="paragraph" w:styleId="Stopka">
    <w:name w:val="footer"/>
    <w:basedOn w:val="Normalny"/>
    <w:link w:val="StopkaZnak"/>
    <w:uiPriority w:val="99"/>
    <w:unhideWhenUsed/>
    <w:rsid w:val="00452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954F-CD5C-4E27-BDEA-E5BD7FE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jzner</dc:creator>
  <cp:keywords/>
  <dc:description/>
  <cp:lastModifiedBy>Izabela Jaworska</cp:lastModifiedBy>
  <cp:revision>2</cp:revision>
  <cp:lastPrinted>2019-09-19T07:41:00Z</cp:lastPrinted>
  <dcterms:created xsi:type="dcterms:W3CDTF">2026-06-09T10:48:00Z</dcterms:created>
  <dcterms:modified xsi:type="dcterms:W3CDTF">2026-06-09T10:48:00Z</dcterms:modified>
</cp:coreProperties>
</file>